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E0" w:rsidRDefault="00A15EE0" w:rsidP="003F1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D37" w:rsidRPr="00556E34" w:rsidRDefault="00F87D37" w:rsidP="00F87D37">
      <w:pPr>
        <w:rPr>
          <w:rFonts w:ascii="Times New Roman" w:hAnsi="Times New Roman" w:cs="Times New Roman"/>
          <w:sz w:val="28"/>
          <w:szCs w:val="28"/>
        </w:rPr>
      </w:pPr>
      <w:r w:rsidRPr="00556E34">
        <w:rPr>
          <w:rFonts w:ascii="Times New Roman" w:hAnsi="Times New Roman" w:cs="Times New Roman"/>
          <w:sz w:val="28"/>
          <w:szCs w:val="28"/>
        </w:rPr>
        <w:t>№ 27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6E34">
        <w:rPr>
          <w:rFonts w:ascii="Times New Roman" w:hAnsi="Times New Roman" w:cs="Times New Roman"/>
          <w:sz w:val="28"/>
          <w:szCs w:val="28"/>
        </w:rPr>
        <w:t xml:space="preserve"> от 28.06.2017 г.</w:t>
      </w: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7D37" w:rsidRDefault="00F87D37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7D37" w:rsidRDefault="00F87D37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BC68DC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A15EE0" w:rsidRDefault="00A15EE0" w:rsidP="00A15EE0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F24980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009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2498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249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5г. № </w:t>
      </w:r>
      <w:r w:rsidR="00F24980">
        <w:rPr>
          <w:rFonts w:ascii="Times New Roman" w:hAnsi="Times New Roman" w:cs="Times New Roman"/>
          <w:sz w:val="28"/>
          <w:szCs w:val="28"/>
        </w:rPr>
        <w:t>1885</w:t>
      </w:r>
    </w:p>
    <w:p w:rsidR="00A15EE0" w:rsidRPr="00CB0870" w:rsidRDefault="00A15EE0" w:rsidP="00A15EE0">
      <w:pPr>
        <w:spacing w:after="0" w:line="192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15EE0" w:rsidRDefault="00A15EE0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BC68DC">
        <w:rPr>
          <w:rFonts w:ascii="Times New Roman" w:hAnsi="Times New Roman" w:cs="Times New Roman"/>
          <w:sz w:val="28"/>
          <w:szCs w:val="28"/>
        </w:rPr>
        <w:t>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</w:t>
      </w:r>
      <w:r w:rsidR="00932AC5">
        <w:rPr>
          <w:rFonts w:ascii="Times New Roman" w:hAnsi="Times New Roman" w:cs="Times New Roman"/>
          <w:sz w:val="28"/>
          <w:szCs w:val="28"/>
        </w:rPr>
        <w:t>страции</w:t>
      </w:r>
      <w:r w:rsidR="003B74B5">
        <w:rPr>
          <w:rFonts w:ascii="Times New Roman" w:hAnsi="Times New Roman" w:cs="Times New Roman"/>
          <w:sz w:val="28"/>
          <w:szCs w:val="28"/>
        </w:rPr>
        <w:t xml:space="preserve"> города Пятигорска от 08.02.</w:t>
      </w:r>
      <w:r>
        <w:rPr>
          <w:rFonts w:ascii="Times New Roman" w:hAnsi="Times New Roman" w:cs="Times New Roman"/>
          <w:sz w:val="28"/>
          <w:szCs w:val="28"/>
        </w:rPr>
        <w:t>2012 г. № 403 «О порядке разработки и утверждения административных регламентов предо</w:t>
      </w:r>
      <w:r w:rsidR="00932AC5">
        <w:rPr>
          <w:rFonts w:ascii="Times New Roman" w:hAnsi="Times New Roman" w:cs="Times New Roman"/>
          <w:sz w:val="28"/>
          <w:szCs w:val="28"/>
        </w:rPr>
        <w:t xml:space="preserve">ставления муниципальных услуг» </w:t>
      </w:r>
      <w:r>
        <w:rPr>
          <w:rFonts w:ascii="Times New Roman" w:hAnsi="Times New Roman" w:cs="Times New Roman"/>
          <w:sz w:val="28"/>
          <w:szCs w:val="28"/>
        </w:rPr>
        <w:t>и Уставом муниципального образования города-курорта Пятигорска,-</w:t>
      </w:r>
    </w:p>
    <w:p w:rsidR="00A15EE0" w:rsidRDefault="00A15EE0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15EE0" w:rsidRDefault="00A15EE0" w:rsidP="007B1868">
      <w:pPr>
        <w:spacing w:after="0" w:line="100" w:lineRule="atLeast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A15EE0" w:rsidRPr="003752AC" w:rsidRDefault="00A15EE0" w:rsidP="003752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5EE0" w:rsidRDefault="00A15EE0" w:rsidP="003752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0A1">
        <w:rPr>
          <w:rFonts w:ascii="Times New Roman" w:hAnsi="Times New Roman" w:cs="Times New Roman"/>
          <w:sz w:val="28"/>
          <w:szCs w:val="28"/>
        </w:rPr>
        <w:t>1. Внес</w:t>
      </w:r>
      <w:r w:rsidR="003752AC" w:rsidRPr="003A50A1">
        <w:rPr>
          <w:rFonts w:ascii="Times New Roman" w:hAnsi="Times New Roman" w:cs="Times New Roman"/>
          <w:sz w:val="28"/>
          <w:szCs w:val="28"/>
        </w:rPr>
        <w:t>т</w:t>
      </w:r>
      <w:r w:rsidRPr="003A50A1">
        <w:rPr>
          <w:rFonts w:ascii="Times New Roman" w:hAnsi="Times New Roman" w:cs="Times New Roman"/>
          <w:sz w:val="28"/>
          <w:szCs w:val="28"/>
        </w:rPr>
        <w:t xml:space="preserve">и </w:t>
      </w:r>
      <w:r w:rsidR="00D6646C" w:rsidRPr="003A50A1">
        <w:rPr>
          <w:rFonts w:ascii="Times New Roman" w:hAnsi="Times New Roman" w:cs="Times New Roman"/>
          <w:sz w:val="28"/>
          <w:szCs w:val="28"/>
        </w:rPr>
        <w:t xml:space="preserve">в </w:t>
      </w:r>
      <w:r w:rsidRPr="003A50A1">
        <w:rPr>
          <w:rFonts w:ascii="Times New Roman" w:hAnsi="Times New Roman" w:cs="Times New Roman"/>
          <w:sz w:val="28"/>
          <w:szCs w:val="28"/>
        </w:rPr>
        <w:t>Административн</w:t>
      </w:r>
      <w:r w:rsidR="00B9009F" w:rsidRPr="003A50A1">
        <w:rPr>
          <w:rFonts w:ascii="Times New Roman" w:hAnsi="Times New Roman" w:cs="Times New Roman"/>
          <w:sz w:val="28"/>
          <w:szCs w:val="28"/>
        </w:rPr>
        <w:t>ый</w:t>
      </w:r>
      <w:r w:rsidRPr="003A50A1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</w:t>
      </w:r>
      <w:r w:rsidR="007A49AA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3A50A1">
        <w:rPr>
          <w:rFonts w:ascii="Times New Roman" w:hAnsi="Times New Roman" w:cs="Times New Roman"/>
          <w:sz w:val="28"/>
          <w:szCs w:val="28"/>
        </w:rPr>
        <w:t>»</w:t>
      </w:r>
      <w:r w:rsidR="00D6646C" w:rsidRPr="003A50A1">
        <w:rPr>
          <w:rFonts w:ascii="Times New Roman" w:hAnsi="Times New Roman" w:cs="Times New Roman"/>
          <w:sz w:val="28"/>
          <w:szCs w:val="28"/>
        </w:rPr>
        <w:t>, утвержденный постановление</w:t>
      </w:r>
      <w:r w:rsidR="00B9009F" w:rsidRPr="003A50A1">
        <w:rPr>
          <w:rFonts w:ascii="Times New Roman" w:hAnsi="Times New Roman" w:cs="Times New Roman"/>
          <w:sz w:val="28"/>
          <w:szCs w:val="28"/>
        </w:rPr>
        <w:t>м</w:t>
      </w:r>
      <w:r w:rsidR="00D6646C" w:rsidRPr="003A50A1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Pr="003A50A1">
        <w:rPr>
          <w:rFonts w:ascii="Times New Roman" w:hAnsi="Times New Roman" w:cs="Times New Roman"/>
          <w:sz w:val="28"/>
          <w:szCs w:val="28"/>
        </w:rPr>
        <w:t xml:space="preserve"> от </w:t>
      </w:r>
      <w:r w:rsidR="006C645F">
        <w:rPr>
          <w:rFonts w:ascii="Times New Roman" w:hAnsi="Times New Roman" w:cs="Times New Roman"/>
          <w:sz w:val="28"/>
          <w:szCs w:val="28"/>
        </w:rPr>
        <w:t>18</w:t>
      </w:r>
      <w:r w:rsidRPr="003A50A1">
        <w:rPr>
          <w:rFonts w:ascii="Times New Roman" w:hAnsi="Times New Roman" w:cs="Times New Roman"/>
          <w:sz w:val="28"/>
          <w:szCs w:val="28"/>
        </w:rPr>
        <w:t>.0</w:t>
      </w:r>
      <w:r w:rsidR="006C645F">
        <w:rPr>
          <w:rFonts w:ascii="Times New Roman" w:hAnsi="Times New Roman" w:cs="Times New Roman"/>
          <w:sz w:val="28"/>
          <w:szCs w:val="28"/>
        </w:rPr>
        <w:t>5</w:t>
      </w:r>
      <w:r w:rsidRPr="003A50A1">
        <w:rPr>
          <w:rFonts w:ascii="Times New Roman" w:hAnsi="Times New Roman" w:cs="Times New Roman"/>
          <w:sz w:val="28"/>
          <w:szCs w:val="28"/>
        </w:rPr>
        <w:t xml:space="preserve">.2015г. № </w:t>
      </w:r>
      <w:r w:rsidR="006C645F">
        <w:rPr>
          <w:rFonts w:ascii="Times New Roman" w:hAnsi="Times New Roman" w:cs="Times New Roman"/>
          <w:sz w:val="28"/>
          <w:szCs w:val="28"/>
        </w:rPr>
        <w:t>1885</w:t>
      </w:r>
      <w:r w:rsidR="002C517F">
        <w:rPr>
          <w:rFonts w:ascii="Times New Roman" w:hAnsi="Times New Roman" w:cs="Times New Roman"/>
          <w:sz w:val="28"/>
          <w:szCs w:val="28"/>
        </w:rPr>
        <w:t>,</w:t>
      </w:r>
      <w:r w:rsidR="007F61F0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6A6781">
        <w:rPr>
          <w:rFonts w:ascii="Times New Roman" w:hAnsi="Times New Roman" w:cs="Times New Roman"/>
          <w:sz w:val="28"/>
          <w:szCs w:val="28"/>
        </w:rPr>
        <w:t>следующие</w:t>
      </w:r>
      <w:r w:rsidR="003321C5">
        <w:rPr>
          <w:rFonts w:ascii="Times New Roman" w:hAnsi="Times New Roman" w:cs="Times New Roman"/>
          <w:sz w:val="28"/>
          <w:szCs w:val="28"/>
        </w:rPr>
        <w:t>изменения</w:t>
      </w:r>
      <w:r w:rsidRPr="003A50A1">
        <w:rPr>
          <w:rFonts w:ascii="Times New Roman" w:hAnsi="Times New Roman" w:cs="Times New Roman"/>
          <w:sz w:val="28"/>
          <w:szCs w:val="28"/>
        </w:rPr>
        <w:t>:</w:t>
      </w:r>
    </w:p>
    <w:p w:rsidR="006A6781" w:rsidRPr="00E970B5" w:rsidRDefault="00D724B3" w:rsidP="003752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0B5">
        <w:rPr>
          <w:rFonts w:ascii="Times New Roman" w:hAnsi="Times New Roman" w:cs="Times New Roman"/>
          <w:sz w:val="28"/>
          <w:szCs w:val="28"/>
        </w:rPr>
        <w:t xml:space="preserve">1.1. </w:t>
      </w:r>
      <w:r w:rsidR="007A0F9C">
        <w:rPr>
          <w:rFonts w:ascii="Times New Roman" w:hAnsi="Times New Roman" w:cs="Times New Roman"/>
          <w:sz w:val="28"/>
          <w:szCs w:val="28"/>
        </w:rPr>
        <w:t>Изложить пункты 1.3.1-1.3.3</w:t>
      </w:r>
      <w:r w:rsidR="007F61F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</w:t>
      </w:r>
      <w:r w:rsidRPr="00E970B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9D4F6D" w:rsidRDefault="003752AC" w:rsidP="009D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0A1">
        <w:rPr>
          <w:rFonts w:ascii="Times New Roman" w:hAnsi="Times New Roman" w:cs="Times New Roman"/>
          <w:sz w:val="28"/>
          <w:szCs w:val="28"/>
        </w:rPr>
        <w:t>«</w:t>
      </w:r>
      <w:r w:rsidR="003A50A1">
        <w:rPr>
          <w:rFonts w:ascii="Times New Roman" w:hAnsi="Times New Roman" w:cs="Times New Roman"/>
          <w:sz w:val="28"/>
          <w:szCs w:val="28"/>
        </w:rPr>
        <w:t>1.3.1</w:t>
      </w:r>
      <w:r w:rsidRPr="003A50A1">
        <w:rPr>
          <w:rFonts w:ascii="Times New Roman" w:hAnsi="Times New Roman" w:cs="Times New Roman"/>
          <w:sz w:val="28"/>
          <w:szCs w:val="28"/>
        </w:rPr>
        <w:t xml:space="preserve">. </w:t>
      </w:r>
      <w:r w:rsidR="009D4F6D">
        <w:rPr>
          <w:rFonts w:ascii="Times New Roman" w:hAnsi="Times New Roman"/>
          <w:sz w:val="28"/>
          <w:szCs w:val="28"/>
        </w:rPr>
        <w:t xml:space="preserve">Информация о месте </w:t>
      </w:r>
      <w:r w:rsidR="00906463">
        <w:rPr>
          <w:rFonts w:ascii="Times New Roman" w:hAnsi="Times New Roman"/>
          <w:sz w:val="28"/>
          <w:szCs w:val="28"/>
        </w:rPr>
        <w:t>нахождения</w:t>
      </w:r>
      <w:r w:rsidR="00FF3FDF">
        <w:rPr>
          <w:rFonts w:ascii="Times New Roman" w:hAnsi="Times New Roman"/>
          <w:sz w:val="28"/>
          <w:szCs w:val="28"/>
        </w:rPr>
        <w:t xml:space="preserve">, справочных телефонах и </w:t>
      </w:r>
      <w:r w:rsidR="003A50A1" w:rsidRPr="003A50A1">
        <w:rPr>
          <w:rFonts w:ascii="Times New Roman" w:hAnsi="Times New Roman"/>
          <w:sz w:val="28"/>
          <w:szCs w:val="28"/>
        </w:rPr>
        <w:t xml:space="preserve">графике работы </w:t>
      </w:r>
      <w:r w:rsidR="009D4F6D">
        <w:rPr>
          <w:rFonts w:ascii="Times New Roman" w:hAnsi="Times New Roman" w:cs="Times New Roman"/>
          <w:sz w:val="28"/>
          <w:szCs w:val="28"/>
        </w:rPr>
        <w:t xml:space="preserve">(способы получения данной информации) органа, предоставляющего услугу, и муниципального бюджетного учреждения муниципального образования города-курорта Пятигорска «Многофункциональный центр предоставления государственных и муниципальных услуг города Пятигорска» (далее - </w:t>
      </w:r>
      <w:r w:rsidR="00677F41">
        <w:rPr>
          <w:rFonts w:ascii="Times New Roman" w:hAnsi="Times New Roman" w:cs="Times New Roman"/>
          <w:sz w:val="28"/>
          <w:szCs w:val="28"/>
        </w:rPr>
        <w:t>М</w:t>
      </w:r>
      <w:r w:rsidR="004D0099">
        <w:rPr>
          <w:rFonts w:ascii="Times New Roman" w:hAnsi="Times New Roman" w:cs="Times New Roman"/>
          <w:sz w:val="28"/>
          <w:szCs w:val="28"/>
        </w:rPr>
        <w:t>Б</w:t>
      </w:r>
      <w:r w:rsidR="00677F41">
        <w:rPr>
          <w:rFonts w:ascii="Times New Roman" w:hAnsi="Times New Roman" w:cs="Times New Roman"/>
          <w:sz w:val="28"/>
          <w:szCs w:val="28"/>
        </w:rPr>
        <w:t xml:space="preserve">У </w:t>
      </w:r>
      <w:r w:rsidR="009D4F6D">
        <w:rPr>
          <w:rFonts w:ascii="Times New Roman" w:hAnsi="Times New Roman" w:cs="Times New Roman"/>
          <w:sz w:val="28"/>
          <w:szCs w:val="28"/>
        </w:rPr>
        <w:t>«МФЦ»).</w:t>
      </w:r>
    </w:p>
    <w:p w:rsidR="003A50A1" w:rsidRPr="003A50A1" w:rsidRDefault="003A50A1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50A1">
        <w:rPr>
          <w:rFonts w:ascii="Times New Roman" w:hAnsi="Times New Roman"/>
          <w:sz w:val="28"/>
          <w:szCs w:val="28"/>
        </w:rPr>
        <w:t xml:space="preserve">- Адрес администрации города Пятигорска: 357500, Ставропольский край, г. Пятигорск, пл. Ленина, д. 2; Муниципальное учреждение «Управление архитектуры, строительства и жилищно-коммунального хозяйства администрации города Пятигорска» (далее – Управление): 357500, Ставропольский край, г. Пятигорск, пл. Ленина, д. 2 , </w:t>
      </w:r>
      <w:proofErr w:type="spellStart"/>
      <w:r w:rsidRPr="003A50A1">
        <w:rPr>
          <w:rFonts w:ascii="Times New Roman" w:hAnsi="Times New Roman"/>
          <w:sz w:val="28"/>
          <w:szCs w:val="28"/>
        </w:rPr>
        <w:t>каб</w:t>
      </w:r>
      <w:proofErr w:type="spellEnd"/>
      <w:r w:rsidRPr="003A50A1">
        <w:rPr>
          <w:rFonts w:ascii="Times New Roman" w:hAnsi="Times New Roman"/>
          <w:sz w:val="28"/>
          <w:szCs w:val="28"/>
        </w:rPr>
        <w:t xml:space="preserve">. 605 (отдел </w:t>
      </w:r>
      <w:r w:rsidR="00742893">
        <w:rPr>
          <w:rFonts w:ascii="Times New Roman" w:hAnsi="Times New Roman"/>
          <w:sz w:val="28"/>
          <w:szCs w:val="28"/>
        </w:rPr>
        <w:t xml:space="preserve">информационного </w:t>
      </w:r>
      <w:r w:rsidR="00665038">
        <w:rPr>
          <w:rFonts w:ascii="Times New Roman" w:hAnsi="Times New Roman"/>
          <w:sz w:val="28"/>
          <w:szCs w:val="28"/>
        </w:rPr>
        <w:t xml:space="preserve">обеспечения градостроительной деятельности </w:t>
      </w:r>
      <w:r w:rsidRPr="003A50A1">
        <w:rPr>
          <w:rFonts w:ascii="Times New Roman" w:hAnsi="Times New Roman"/>
          <w:sz w:val="28"/>
          <w:szCs w:val="28"/>
        </w:rPr>
        <w:lastRenderedPageBreak/>
        <w:t xml:space="preserve">Управления: 357500, Ставропольский край, г. Пятигорск, </w:t>
      </w:r>
      <w:r w:rsidR="00665038">
        <w:rPr>
          <w:rFonts w:ascii="Times New Roman" w:hAnsi="Times New Roman"/>
          <w:sz w:val="28"/>
          <w:szCs w:val="28"/>
        </w:rPr>
        <w:t xml:space="preserve">площадь Ленина, 2, </w:t>
      </w:r>
      <w:proofErr w:type="spellStart"/>
      <w:r w:rsidR="00665038">
        <w:rPr>
          <w:rFonts w:ascii="Times New Roman" w:hAnsi="Times New Roman"/>
          <w:sz w:val="28"/>
          <w:szCs w:val="28"/>
        </w:rPr>
        <w:t>каб</w:t>
      </w:r>
      <w:proofErr w:type="spellEnd"/>
      <w:r w:rsidR="00665038">
        <w:rPr>
          <w:rFonts w:ascii="Times New Roman" w:hAnsi="Times New Roman"/>
          <w:sz w:val="28"/>
          <w:szCs w:val="28"/>
        </w:rPr>
        <w:t>. 106</w:t>
      </w:r>
      <w:r w:rsidRPr="003A50A1">
        <w:rPr>
          <w:rFonts w:ascii="Times New Roman" w:hAnsi="Times New Roman"/>
          <w:sz w:val="28"/>
          <w:szCs w:val="28"/>
        </w:rPr>
        <w:t>).</w:t>
      </w:r>
      <w:proofErr w:type="gramEnd"/>
    </w:p>
    <w:p w:rsidR="003A50A1" w:rsidRDefault="00665038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A50A1" w:rsidRPr="003A50A1">
        <w:rPr>
          <w:rFonts w:ascii="Times New Roman" w:hAnsi="Times New Roman"/>
          <w:sz w:val="28"/>
          <w:szCs w:val="28"/>
        </w:rPr>
        <w:t xml:space="preserve">Сведения о графике (режиме) работы отдела </w:t>
      </w:r>
      <w:r>
        <w:rPr>
          <w:rFonts w:ascii="Times New Roman" w:hAnsi="Times New Roman"/>
          <w:sz w:val="28"/>
          <w:szCs w:val="28"/>
        </w:rPr>
        <w:t>информационного обеспечения градостроительнойдеятельности</w:t>
      </w:r>
      <w:r w:rsidR="003A50A1" w:rsidRPr="003A50A1">
        <w:rPr>
          <w:rFonts w:ascii="Times New Roman" w:hAnsi="Times New Roman"/>
          <w:sz w:val="28"/>
          <w:szCs w:val="28"/>
        </w:rPr>
        <w:t xml:space="preserve"> Управления сообщаются по телефонам для справок (консультаций).</w:t>
      </w:r>
    </w:p>
    <w:p w:rsidR="003A50A1" w:rsidRPr="003A50A1" w:rsidRDefault="003A50A1" w:rsidP="00AF7C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>Режим работы Управления:</w:t>
      </w:r>
    </w:p>
    <w:p w:rsidR="003A50A1" w:rsidRPr="003A50A1" w:rsidRDefault="003A50A1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>понедельник - пятница - с 9:00 до 18:00;</w:t>
      </w:r>
    </w:p>
    <w:p w:rsidR="003A50A1" w:rsidRPr="003A50A1" w:rsidRDefault="003A50A1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>перерыв: с 13:00 до 14:00.</w:t>
      </w:r>
    </w:p>
    <w:p w:rsidR="003A50A1" w:rsidRDefault="003A50A1" w:rsidP="000C02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3A50A1" w:rsidRDefault="003A50A1" w:rsidP="00AF7C1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0A1">
        <w:rPr>
          <w:rFonts w:ascii="Times New Roman" w:hAnsi="Times New Roman"/>
          <w:sz w:val="28"/>
          <w:szCs w:val="28"/>
        </w:rPr>
        <w:t xml:space="preserve">Приемные дни </w:t>
      </w:r>
      <w:r w:rsidR="00AF7C1D" w:rsidRPr="003A50A1">
        <w:rPr>
          <w:rFonts w:ascii="Times New Roman" w:hAnsi="Times New Roman"/>
          <w:sz w:val="28"/>
          <w:szCs w:val="28"/>
        </w:rPr>
        <w:t xml:space="preserve">отдела </w:t>
      </w:r>
      <w:r w:rsidR="00AF7C1D">
        <w:rPr>
          <w:rFonts w:ascii="Times New Roman" w:hAnsi="Times New Roman"/>
          <w:sz w:val="28"/>
          <w:szCs w:val="28"/>
        </w:rPr>
        <w:t>информационного обеспечения градостроительной деятельностиУп</w:t>
      </w:r>
      <w:r w:rsidR="00DF22B5">
        <w:rPr>
          <w:rFonts w:ascii="Times New Roman" w:hAnsi="Times New Roman"/>
          <w:sz w:val="28"/>
          <w:szCs w:val="28"/>
        </w:rPr>
        <w:t>равления: вторник, четверг с 14:00 до 18:</w:t>
      </w:r>
      <w:r w:rsidRPr="003A50A1">
        <w:rPr>
          <w:rFonts w:ascii="Times New Roman" w:hAnsi="Times New Roman"/>
          <w:sz w:val="28"/>
          <w:szCs w:val="28"/>
        </w:rPr>
        <w:t>00.</w:t>
      </w:r>
    </w:p>
    <w:p w:rsidR="00FF3FDF" w:rsidRPr="00E5142C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44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</w:t>
      </w:r>
      <w:r w:rsidRPr="00E5142C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>
        <w:rPr>
          <w:rFonts w:ascii="Times New Roman" w:hAnsi="Times New Roman" w:cs="Times New Roman"/>
          <w:sz w:val="28"/>
          <w:szCs w:val="28"/>
        </w:rPr>
        <w:t xml:space="preserve">357500, Ставропольский край, </w:t>
      </w:r>
      <w:r w:rsidRPr="00E5142C">
        <w:rPr>
          <w:rFonts w:ascii="Times New Roman" w:hAnsi="Times New Roman" w:cs="Times New Roman"/>
          <w:sz w:val="28"/>
          <w:szCs w:val="28"/>
        </w:rPr>
        <w:t xml:space="preserve">город Пятигорск, улица </w:t>
      </w:r>
      <w:r>
        <w:rPr>
          <w:rFonts w:ascii="Times New Roman" w:hAnsi="Times New Roman" w:cs="Times New Roman"/>
          <w:sz w:val="28"/>
          <w:szCs w:val="28"/>
        </w:rPr>
        <w:t>Коллективная</w:t>
      </w:r>
      <w:r w:rsidRPr="00E5142C">
        <w:rPr>
          <w:rFonts w:ascii="Times New Roman" w:hAnsi="Times New Roman" w:cs="Times New Roman"/>
          <w:sz w:val="28"/>
          <w:szCs w:val="28"/>
        </w:rPr>
        <w:t>, 3</w:t>
      </w:r>
      <w:r w:rsidR="00D958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FDF" w:rsidRPr="00E5142C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42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42C">
        <w:rPr>
          <w:rFonts w:ascii="Times New Roman" w:hAnsi="Times New Roman" w:cs="Times New Roman"/>
          <w:sz w:val="28"/>
          <w:szCs w:val="28"/>
        </w:rPr>
        <w:t>понедел</w:t>
      </w:r>
      <w:r>
        <w:rPr>
          <w:rFonts w:ascii="Times New Roman" w:hAnsi="Times New Roman" w:cs="Times New Roman"/>
          <w:sz w:val="28"/>
          <w:szCs w:val="28"/>
        </w:rPr>
        <w:t xml:space="preserve">ьник, вторник, четверг, пятница </w:t>
      </w:r>
      <w:r w:rsidR="00401D4F">
        <w:rPr>
          <w:rFonts w:ascii="Times New Roman" w:hAnsi="Times New Roman" w:cs="Times New Roman"/>
          <w:sz w:val="28"/>
          <w:szCs w:val="28"/>
        </w:rPr>
        <w:t xml:space="preserve">с </w:t>
      </w:r>
      <w:r w:rsidRPr="00E5142C">
        <w:rPr>
          <w:rFonts w:ascii="Times New Roman" w:hAnsi="Times New Roman" w:cs="Times New Roman"/>
          <w:sz w:val="28"/>
          <w:szCs w:val="28"/>
        </w:rPr>
        <w:t>8</w:t>
      </w:r>
      <w:r w:rsidR="00401D4F">
        <w:rPr>
          <w:rFonts w:ascii="Times New Roman" w:hAnsi="Times New Roman" w:cs="Times New Roman"/>
          <w:sz w:val="28"/>
          <w:szCs w:val="28"/>
        </w:rPr>
        <w:t>:00</w:t>
      </w:r>
      <w:r w:rsidR="002856E1">
        <w:rPr>
          <w:rFonts w:ascii="Times New Roman" w:hAnsi="Times New Roman" w:cs="Times New Roman"/>
          <w:sz w:val="28"/>
          <w:szCs w:val="28"/>
        </w:rPr>
        <w:t xml:space="preserve"> до 18</w:t>
      </w:r>
      <w:r w:rsidR="00401D4F">
        <w:rPr>
          <w:rFonts w:ascii="Times New Roman" w:hAnsi="Times New Roman" w:cs="Times New Roman"/>
          <w:sz w:val="28"/>
          <w:szCs w:val="28"/>
        </w:rPr>
        <w:t>:00</w:t>
      </w:r>
      <w:r w:rsidRPr="00E5142C">
        <w:rPr>
          <w:rFonts w:ascii="Times New Roman" w:hAnsi="Times New Roman" w:cs="Times New Roman"/>
          <w:sz w:val="28"/>
          <w:szCs w:val="28"/>
        </w:rPr>
        <w:t>;</w:t>
      </w:r>
    </w:p>
    <w:p w:rsidR="00FF3FDF" w:rsidRPr="00E5142C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C424A9">
        <w:rPr>
          <w:rFonts w:ascii="Times New Roman" w:hAnsi="Times New Roman" w:cs="Times New Roman"/>
          <w:sz w:val="28"/>
          <w:szCs w:val="28"/>
        </w:rPr>
        <w:t xml:space="preserve"> с </w:t>
      </w:r>
      <w:r w:rsidR="00824415">
        <w:rPr>
          <w:rFonts w:ascii="Times New Roman" w:hAnsi="Times New Roman" w:cs="Times New Roman"/>
          <w:sz w:val="28"/>
          <w:szCs w:val="28"/>
        </w:rPr>
        <w:t>8:</w:t>
      </w:r>
      <w:r w:rsidR="00C424A9">
        <w:rPr>
          <w:rFonts w:ascii="Times New Roman" w:hAnsi="Times New Roman" w:cs="Times New Roman"/>
          <w:sz w:val="28"/>
          <w:szCs w:val="28"/>
        </w:rPr>
        <w:t xml:space="preserve">00 </w:t>
      </w:r>
      <w:r w:rsidR="00824415">
        <w:rPr>
          <w:rFonts w:ascii="Times New Roman" w:hAnsi="Times New Roman" w:cs="Times New Roman"/>
          <w:sz w:val="28"/>
          <w:szCs w:val="28"/>
        </w:rPr>
        <w:t>до 20:</w:t>
      </w:r>
      <w:r w:rsidR="00C424A9">
        <w:rPr>
          <w:rFonts w:ascii="Times New Roman" w:hAnsi="Times New Roman" w:cs="Times New Roman"/>
          <w:sz w:val="28"/>
          <w:szCs w:val="28"/>
        </w:rPr>
        <w:t>00</w:t>
      </w:r>
      <w:r w:rsidRPr="00E5142C">
        <w:rPr>
          <w:rFonts w:ascii="Times New Roman" w:hAnsi="Times New Roman" w:cs="Times New Roman"/>
          <w:sz w:val="28"/>
          <w:szCs w:val="28"/>
        </w:rPr>
        <w:t>;</w:t>
      </w:r>
    </w:p>
    <w:p w:rsidR="00FF3FDF" w:rsidRPr="00E5142C" w:rsidRDefault="00C424A9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09:00 до 13:00</w:t>
      </w:r>
      <w:r w:rsidR="00FF3FDF" w:rsidRPr="00E5142C">
        <w:rPr>
          <w:rFonts w:ascii="Times New Roman" w:hAnsi="Times New Roman" w:cs="Times New Roman"/>
          <w:sz w:val="28"/>
          <w:szCs w:val="28"/>
        </w:rPr>
        <w:t>;</w:t>
      </w:r>
    </w:p>
    <w:p w:rsidR="00FF3FDF" w:rsidRPr="00E5142C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42C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42C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594497" w:rsidRPr="003A50A1" w:rsidRDefault="00594497" w:rsidP="00594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/>
          <w:sz w:val="28"/>
          <w:szCs w:val="28"/>
        </w:rPr>
        <w:t>Телефоны для справок</w:t>
      </w:r>
      <w:r w:rsidR="00436DB3">
        <w:rPr>
          <w:rFonts w:ascii="Times New Roman" w:hAnsi="Times New Roman"/>
          <w:sz w:val="28"/>
          <w:szCs w:val="28"/>
        </w:rPr>
        <w:t xml:space="preserve"> (консультаций)</w:t>
      </w:r>
      <w:r>
        <w:rPr>
          <w:rFonts w:ascii="Times New Roman" w:hAnsi="Times New Roman"/>
          <w:sz w:val="28"/>
          <w:szCs w:val="28"/>
        </w:rPr>
        <w:t>,в том числе номер телефона-автоинформатора</w:t>
      </w:r>
      <w:r w:rsidRPr="003A50A1">
        <w:rPr>
          <w:rFonts w:ascii="Times New Roman" w:hAnsi="Times New Roman"/>
          <w:sz w:val="28"/>
          <w:szCs w:val="28"/>
        </w:rPr>
        <w:t>:</w:t>
      </w:r>
    </w:p>
    <w:p w:rsidR="00594497" w:rsidRPr="003A50A1" w:rsidRDefault="00594497" w:rsidP="005944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50A1">
        <w:rPr>
          <w:rFonts w:ascii="Times New Roman" w:hAnsi="Times New Roman"/>
          <w:sz w:val="28"/>
          <w:szCs w:val="28"/>
        </w:rPr>
        <w:t>приемная начальника Управления:  тел/факс 8 (8793) 33-06-74;</w:t>
      </w:r>
    </w:p>
    <w:p w:rsidR="00594497" w:rsidRPr="003A50A1" w:rsidRDefault="00594497" w:rsidP="00594497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50A1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информационного обеспечения градостроительной деятельности</w:t>
      </w:r>
      <w:r w:rsidRPr="003A50A1">
        <w:rPr>
          <w:rFonts w:ascii="Times New Roman" w:hAnsi="Times New Roman"/>
          <w:sz w:val="28"/>
          <w:szCs w:val="28"/>
        </w:rPr>
        <w:t xml:space="preserve"> Управления:</w:t>
      </w:r>
      <w:r>
        <w:rPr>
          <w:rFonts w:ascii="Times New Roman" w:hAnsi="Times New Roman"/>
          <w:sz w:val="28"/>
          <w:szCs w:val="28"/>
        </w:rPr>
        <w:t xml:space="preserve"> тел. 8 (8793) 33-24-68</w:t>
      </w:r>
      <w:r w:rsidR="00EB456F">
        <w:rPr>
          <w:rFonts w:ascii="Times New Roman" w:hAnsi="Times New Roman"/>
          <w:sz w:val="28"/>
          <w:szCs w:val="28"/>
        </w:rPr>
        <w:t>;</w:t>
      </w:r>
    </w:p>
    <w:p w:rsidR="005A28AA" w:rsidRDefault="00594497" w:rsidP="00EB4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8AA">
        <w:rPr>
          <w:rFonts w:ascii="Times New Roman" w:hAnsi="Times New Roman" w:cs="Times New Roman"/>
          <w:sz w:val="28"/>
          <w:szCs w:val="28"/>
        </w:rPr>
        <w:t>М</w:t>
      </w:r>
      <w:r w:rsidR="008317B6">
        <w:rPr>
          <w:rFonts w:ascii="Times New Roman" w:hAnsi="Times New Roman" w:cs="Times New Roman"/>
          <w:sz w:val="28"/>
          <w:szCs w:val="28"/>
        </w:rPr>
        <w:t>Б</w:t>
      </w:r>
      <w:r w:rsidR="005A28AA">
        <w:rPr>
          <w:rFonts w:ascii="Times New Roman" w:hAnsi="Times New Roman" w:cs="Times New Roman"/>
          <w:sz w:val="28"/>
          <w:szCs w:val="28"/>
        </w:rPr>
        <w:t>У «МФЦ»</w:t>
      </w:r>
      <w:r w:rsidR="005A28AA" w:rsidRPr="00E5142C">
        <w:rPr>
          <w:rFonts w:ascii="Times New Roman" w:hAnsi="Times New Roman" w:cs="Times New Roman"/>
          <w:sz w:val="28"/>
          <w:szCs w:val="28"/>
        </w:rPr>
        <w:t xml:space="preserve"> (8793) 97-50-56</w:t>
      </w:r>
      <w:r w:rsidR="005A28AA">
        <w:rPr>
          <w:rFonts w:ascii="Times New Roman" w:hAnsi="Times New Roman" w:cs="Times New Roman"/>
          <w:sz w:val="28"/>
          <w:szCs w:val="28"/>
        </w:rPr>
        <w:t>.</w:t>
      </w:r>
    </w:p>
    <w:p w:rsidR="005A28AA" w:rsidRDefault="00F4200D" w:rsidP="005A2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FF3FDF">
        <w:rPr>
          <w:rFonts w:ascii="Times New Roman" w:hAnsi="Times New Roman" w:cs="Times New Roman"/>
          <w:sz w:val="28"/>
          <w:szCs w:val="28"/>
        </w:rPr>
        <w:t xml:space="preserve">. </w:t>
      </w:r>
      <w:r w:rsidR="005A28AA">
        <w:rPr>
          <w:rFonts w:ascii="Times New Roman" w:hAnsi="Times New Roman" w:cs="Times New Roman"/>
          <w:sz w:val="28"/>
          <w:szCs w:val="28"/>
        </w:rPr>
        <w:t>Адреса официальных сайтов органа, предоставляющего услугу, и М</w:t>
      </w:r>
      <w:r w:rsidR="006D1504">
        <w:rPr>
          <w:rFonts w:ascii="Times New Roman" w:hAnsi="Times New Roman" w:cs="Times New Roman"/>
          <w:sz w:val="28"/>
          <w:szCs w:val="28"/>
        </w:rPr>
        <w:t>Б</w:t>
      </w:r>
      <w:r w:rsidR="005A28AA">
        <w:rPr>
          <w:rFonts w:ascii="Times New Roman" w:hAnsi="Times New Roman" w:cs="Times New Roman"/>
          <w:sz w:val="28"/>
          <w:szCs w:val="28"/>
        </w:rPr>
        <w:t>У «МФЦ»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9F5D11" w:rsidRDefault="009F5D11" w:rsidP="009F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города-курорта Пятигорска в информационно-телекоммуникационной сети </w:t>
      </w:r>
    </w:p>
    <w:p w:rsidR="009F5D11" w:rsidRDefault="009F5D11" w:rsidP="009F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D11" w:rsidRDefault="009F5D11" w:rsidP="009F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М</w:t>
      </w:r>
      <w:r w:rsidR="006D150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 в информационно-телекоммуникационной сети «Интернет»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mfc26.ru.</w:t>
      </w:r>
    </w:p>
    <w:p w:rsidR="009F5D11" w:rsidRPr="00D95819" w:rsidRDefault="009F5D11" w:rsidP="009F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М</w:t>
      </w:r>
      <w:r w:rsidR="00356FD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: </w:t>
      </w:r>
      <w:hyperlink r:id="rId6" w:history="1">
        <w:r w:rsidRPr="00D9581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fc.stv@mfc26.ru</w:t>
        </w:r>
      </w:hyperlink>
      <w:r w:rsidR="006D150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D95819">
        <w:rPr>
          <w:rFonts w:ascii="Times New Roman" w:hAnsi="Times New Roman" w:cs="Times New Roman"/>
          <w:sz w:val="28"/>
          <w:szCs w:val="28"/>
        </w:rPr>
        <w:t>.</w:t>
      </w:r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3D65" w:rsidRDefault="00E33D65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</w:t>
      </w:r>
      <w:r w:rsidR="003B71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11450">
        <w:rPr>
          <w:rFonts w:ascii="Times New Roman" w:hAnsi="Times New Roman" w:cs="Times New Roman"/>
          <w:sz w:val="28"/>
          <w:szCs w:val="28"/>
        </w:rPr>
        <w:t xml:space="preserve">пунктом 1.3.4.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61700">
        <w:rPr>
          <w:rFonts w:ascii="Times New Roman" w:hAnsi="Times New Roman" w:cs="Times New Roman"/>
          <w:sz w:val="28"/>
          <w:szCs w:val="28"/>
        </w:rPr>
        <w:t>:</w:t>
      </w:r>
    </w:p>
    <w:p w:rsidR="005D14C5" w:rsidRDefault="00A61700" w:rsidP="005D1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200D">
        <w:rPr>
          <w:rFonts w:ascii="Times New Roman" w:hAnsi="Times New Roman" w:cs="Times New Roman"/>
          <w:sz w:val="28"/>
          <w:szCs w:val="28"/>
        </w:rPr>
        <w:t>1.3.4</w:t>
      </w:r>
      <w:r w:rsidR="0026435B">
        <w:rPr>
          <w:rFonts w:ascii="Times New Roman" w:hAnsi="Times New Roman" w:cs="Times New Roman"/>
          <w:sz w:val="28"/>
          <w:szCs w:val="28"/>
        </w:rPr>
        <w:t>.</w:t>
      </w:r>
      <w:r w:rsidR="005D14C5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информационно-телекоммуникационной сети «Интернет».</w:t>
      </w:r>
    </w:p>
    <w:p w:rsidR="005D14C5" w:rsidRDefault="005D14C5" w:rsidP="005D1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услуги, а также сведений о ходе предоставления услуги в Управлении и М</w:t>
      </w:r>
      <w:r w:rsidR="00AA75C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осуществляется:</w:t>
      </w:r>
    </w:p>
    <w:p w:rsidR="004A767A" w:rsidRPr="004A767A" w:rsidRDefault="004A767A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932A6D">
        <w:rPr>
          <w:color w:val="000000"/>
          <w:sz w:val="28"/>
          <w:szCs w:val="28"/>
        </w:rPr>
        <w:t>1) на официальном сайте муниципального образования города-курорта Пятигорска в информационно – телекоммуникационной сети «Интернет»:</w:t>
      </w:r>
      <w:hyperlink r:id="rId7" w:tgtFrame="_blank" w:history="1">
        <w:r w:rsidRPr="004A767A">
          <w:rPr>
            <w:rStyle w:val="s7"/>
            <w:sz w:val="28"/>
            <w:szCs w:val="28"/>
            <w:u w:val="single"/>
          </w:rPr>
          <w:t>http://www.pyatigorsk.org</w:t>
        </w:r>
      </w:hyperlink>
      <w:r w:rsidRPr="004A767A">
        <w:rPr>
          <w:sz w:val="28"/>
          <w:szCs w:val="28"/>
        </w:rPr>
        <w:t>;</w:t>
      </w:r>
    </w:p>
    <w:p w:rsidR="004A767A" w:rsidRDefault="004A767A" w:rsidP="004A7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М</w:t>
      </w:r>
      <w:r w:rsidR="00BF024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 в информационно-телекоммуникационной сети «Интернет»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mfc26.ru</w:t>
      </w:r>
      <w:r w:rsidR="00A617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67A" w:rsidRPr="00932A6D" w:rsidRDefault="004A767A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932A6D">
        <w:rPr>
          <w:color w:val="000000"/>
          <w:sz w:val="28"/>
          <w:szCs w:val="28"/>
        </w:rPr>
        <w:t>2) на информационных стендах в местах предоставления муниципальной услуги;</w:t>
      </w:r>
    </w:p>
    <w:p w:rsidR="004A767A" w:rsidRPr="00932A6D" w:rsidRDefault="004A767A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932A6D">
        <w:rPr>
          <w:color w:val="000000"/>
          <w:sz w:val="28"/>
          <w:szCs w:val="28"/>
        </w:rPr>
        <w:t xml:space="preserve">3) в </w:t>
      </w:r>
      <w:r w:rsidR="00231F43">
        <w:rPr>
          <w:color w:val="000000"/>
          <w:sz w:val="28"/>
          <w:szCs w:val="28"/>
        </w:rPr>
        <w:t>порядке консультации письменной</w:t>
      </w:r>
      <w:r w:rsidRPr="00932A6D">
        <w:rPr>
          <w:color w:val="000000"/>
          <w:sz w:val="28"/>
          <w:szCs w:val="28"/>
        </w:rPr>
        <w:t xml:space="preserve"> (по почте, п</w:t>
      </w:r>
      <w:r w:rsidR="00231F43">
        <w:rPr>
          <w:color w:val="000000"/>
          <w:sz w:val="28"/>
          <w:szCs w:val="28"/>
        </w:rPr>
        <w:t>о электронной почте) или устной</w:t>
      </w:r>
      <w:r w:rsidRPr="00932A6D">
        <w:rPr>
          <w:color w:val="000000"/>
          <w:sz w:val="28"/>
          <w:szCs w:val="28"/>
        </w:rPr>
        <w:t xml:space="preserve"> (лично, по телефону);</w:t>
      </w:r>
    </w:p>
    <w:p w:rsidR="004A767A" w:rsidRDefault="004A767A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932A6D">
        <w:rPr>
          <w:color w:val="000000"/>
          <w:sz w:val="28"/>
          <w:szCs w:val="28"/>
        </w:rPr>
        <w:t xml:space="preserve">4) с использованием </w:t>
      </w:r>
      <w:r w:rsidR="008B6F80">
        <w:rPr>
          <w:color w:val="000000"/>
          <w:sz w:val="28"/>
          <w:szCs w:val="28"/>
        </w:rPr>
        <w:t>федеральной государственной информационной системы</w:t>
      </w:r>
      <w:r w:rsidRPr="00932A6D">
        <w:rPr>
          <w:color w:val="000000"/>
          <w:sz w:val="28"/>
          <w:szCs w:val="28"/>
        </w:rPr>
        <w:t xml:space="preserve"> «Единый портал государственных </w:t>
      </w:r>
      <w:r w:rsidR="005E19C7">
        <w:rPr>
          <w:color w:val="000000"/>
          <w:sz w:val="28"/>
          <w:szCs w:val="28"/>
        </w:rPr>
        <w:t>и муниципальных услуг (функций)</w:t>
      </w:r>
      <w:r w:rsidRPr="00932A6D">
        <w:rPr>
          <w:color w:val="000000"/>
          <w:sz w:val="28"/>
          <w:szCs w:val="28"/>
        </w:rPr>
        <w:t>;</w:t>
      </w:r>
    </w:p>
    <w:p w:rsidR="00624127" w:rsidRDefault="00624127" w:rsidP="004A767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CD6AE3">
        <w:rPr>
          <w:color w:val="000000"/>
          <w:sz w:val="28"/>
          <w:szCs w:val="28"/>
        </w:rPr>
        <w:t>с использованием регионального</w:t>
      </w:r>
      <w:r>
        <w:rPr>
          <w:color w:val="000000"/>
          <w:sz w:val="28"/>
          <w:szCs w:val="28"/>
        </w:rPr>
        <w:t xml:space="preserve"> портал</w:t>
      </w:r>
      <w:r w:rsidR="00CD6AE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сударственных</w:t>
      </w:r>
      <w:proofErr w:type="gramEnd"/>
      <w:r>
        <w:rPr>
          <w:color w:val="000000"/>
          <w:sz w:val="28"/>
          <w:szCs w:val="28"/>
        </w:rPr>
        <w:t xml:space="preserve"> </w:t>
      </w:r>
      <w:r w:rsidR="00CD6AE3">
        <w:rPr>
          <w:color w:val="000000"/>
          <w:sz w:val="28"/>
          <w:szCs w:val="28"/>
        </w:rPr>
        <w:t xml:space="preserve">и </w:t>
      </w:r>
      <w:proofErr w:type="spellStart"/>
      <w:r w:rsidR="00CD6AE3">
        <w:rPr>
          <w:color w:val="000000"/>
          <w:sz w:val="28"/>
          <w:szCs w:val="28"/>
        </w:rPr>
        <w:t>муни-ципальных</w:t>
      </w:r>
      <w:r>
        <w:rPr>
          <w:color w:val="000000"/>
          <w:sz w:val="28"/>
          <w:szCs w:val="28"/>
        </w:rPr>
        <w:t>услуг</w:t>
      </w:r>
      <w:proofErr w:type="spellEnd"/>
      <w:r>
        <w:rPr>
          <w:color w:val="000000"/>
          <w:sz w:val="28"/>
          <w:szCs w:val="28"/>
        </w:rPr>
        <w:t xml:space="preserve"> Ставропольского края</w:t>
      </w:r>
      <w:r w:rsidR="00CD6AE3">
        <w:rPr>
          <w:color w:val="000000"/>
          <w:sz w:val="28"/>
          <w:szCs w:val="28"/>
        </w:rPr>
        <w:t xml:space="preserve"> (далее – региональный портал)</w:t>
      </w:r>
      <w:r w:rsidR="00D330D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4B" w:rsidRDefault="008E414B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</w:t>
      </w:r>
      <w:r w:rsidR="00D32CB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унктом 1.3.5. следующего содержания:</w:t>
      </w:r>
    </w:p>
    <w:p w:rsidR="004A767A" w:rsidRDefault="008E414B" w:rsidP="004A7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200D">
        <w:rPr>
          <w:rFonts w:ascii="Times New Roman" w:hAnsi="Times New Roman" w:cs="Times New Roman"/>
          <w:sz w:val="28"/>
          <w:szCs w:val="28"/>
        </w:rPr>
        <w:t>1.3.5</w:t>
      </w:r>
      <w:r w:rsidR="004A76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767A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ых сайтах органа, предоставляющего услугу, и М</w:t>
      </w:r>
      <w:r w:rsidR="00746566">
        <w:rPr>
          <w:rFonts w:ascii="Times New Roman" w:hAnsi="Times New Roman" w:cs="Times New Roman"/>
          <w:sz w:val="28"/>
          <w:szCs w:val="28"/>
        </w:rPr>
        <w:t>Б</w:t>
      </w:r>
      <w:r w:rsidR="004A767A">
        <w:rPr>
          <w:rFonts w:ascii="Times New Roman" w:hAnsi="Times New Roman" w:cs="Times New Roman"/>
          <w:sz w:val="28"/>
          <w:szCs w:val="28"/>
        </w:rPr>
        <w:t>У «МФЦ», органов и организаций, участвующих в предоставлении услуги, в информационно-телекоммуникационной сети «Интернет».</w:t>
      </w:r>
      <w:proofErr w:type="gramEnd"/>
    </w:p>
    <w:p w:rsidR="004A767A" w:rsidRDefault="0048603C" w:rsidP="004A7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а</w:t>
      </w:r>
      <w:r w:rsidR="004A767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4A76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A767A">
        <w:rPr>
          <w:rFonts w:ascii="Times New Roman" w:hAnsi="Times New Roman" w:cs="Times New Roman"/>
          <w:sz w:val="28"/>
          <w:szCs w:val="28"/>
        </w:rPr>
        <w:t>, М</w:t>
      </w:r>
      <w:r w:rsidR="00746566">
        <w:rPr>
          <w:rFonts w:ascii="Times New Roman" w:hAnsi="Times New Roman" w:cs="Times New Roman"/>
          <w:sz w:val="28"/>
          <w:szCs w:val="28"/>
        </w:rPr>
        <w:t>Б</w:t>
      </w:r>
      <w:r w:rsidR="004A767A">
        <w:rPr>
          <w:rFonts w:ascii="Times New Roman" w:hAnsi="Times New Roman" w:cs="Times New Roman"/>
          <w:sz w:val="28"/>
          <w:szCs w:val="28"/>
        </w:rPr>
        <w:t>У «МФЦ», официальных сайтах муниципального образования города-курорта Пятигорска</w:t>
      </w:r>
      <w:proofErr w:type="gramStart"/>
      <w:r w:rsidR="00B951BE">
        <w:rPr>
          <w:rFonts w:ascii="Times New Roman" w:hAnsi="Times New Roman" w:cs="Times New Roman"/>
          <w:sz w:val="28"/>
          <w:szCs w:val="28"/>
        </w:rPr>
        <w:t>.</w:t>
      </w:r>
      <w:r w:rsidR="002C51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F3FDF" w:rsidRDefault="00FF3FDF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854" w:rsidRPr="00E970B5" w:rsidRDefault="002E3E4A" w:rsidP="00CB38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зложить </w:t>
      </w:r>
      <w:r w:rsidR="00C953D2">
        <w:rPr>
          <w:rFonts w:ascii="Times New Roman" w:hAnsi="Times New Roman" w:cs="Times New Roman"/>
          <w:sz w:val="28"/>
          <w:szCs w:val="28"/>
        </w:rPr>
        <w:t>пункт 2</w:t>
      </w:r>
      <w:r w:rsidR="00CB3854" w:rsidRPr="00E970B5">
        <w:rPr>
          <w:rFonts w:ascii="Times New Roman" w:hAnsi="Times New Roman" w:cs="Times New Roman"/>
          <w:sz w:val="28"/>
          <w:szCs w:val="28"/>
        </w:rPr>
        <w:t xml:space="preserve">.2.1 </w:t>
      </w:r>
      <w:r w:rsidR="000F1334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CB3854" w:rsidRPr="00E970B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703130" w:rsidRDefault="00703130" w:rsidP="00A031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197D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города Пятигорска. Уполномоченным органом предоставления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8197D">
        <w:rPr>
          <w:rFonts w:ascii="Times New Roman" w:hAnsi="Times New Roman" w:cs="Times New Roman"/>
          <w:sz w:val="28"/>
          <w:szCs w:val="28"/>
        </w:rPr>
        <w:t>.</w:t>
      </w:r>
    </w:p>
    <w:p w:rsidR="00703130" w:rsidRDefault="00AE0BE6" w:rsidP="0006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услуги а</w:t>
      </w:r>
      <w:r w:rsidR="0070313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744D9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  <w:r w:rsidR="00703130">
        <w:rPr>
          <w:rFonts w:ascii="Times New Roman" w:hAnsi="Times New Roman" w:cs="Times New Roman"/>
          <w:sz w:val="28"/>
          <w:szCs w:val="28"/>
        </w:rPr>
        <w:t>осуществляет взаимодействиес М</w:t>
      </w:r>
      <w:r w:rsidR="007C4E4B">
        <w:rPr>
          <w:rFonts w:ascii="Times New Roman" w:hAnsi="Times New Roman" w:cs="Times New Roman"/>
          <w:sz w:val="28"/>
          <w:szCs w:val="28"/>
        </w:rPr>
        <w:t>Б</w:t>
      </w:r>
      <w:r w:rsidR="00F9416C">
        <w:rPr>
          <w:rFonts w:ascii="Times New Roman" w:hAnsi="Times New Roman" w:cs="Times New Roman"/>
          <w:sz w:val="28"/>
          <w:szCs w:val="28"/>
        </w:rPr>
        <w:t>У «МФЦ».</w:t>
      </w:r>
    </w:p>
    <w:p w:rsidR="00703130" w:rsidRDefault="00703130" w:rsidP="00703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082" w:rsidRPr="00E970B5" w:rsidRDefault="007C4E4B" w:rsidP="00D96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Изложить </w:t>
      </w:r>
      <w:r w:rsidR="00C12FBA">
        <w:rPr>
          <w:rFonts w:ascii="Times New Roman" w:hAnsi="Times New Roman" w:cs="Times New Roman"/>
          <w:sz w:val="28"/>
          <w:szCs w:val="28"/>
        </w:rPr>
        <w:t>пункт 2.6.5</w:t>
      </w:r>
      <w:r w:rsidR="004A1FC5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D96082" w:rsidRPr="00E970B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586532" w:rsidRDefault="00072EFB" w:rsidP="005865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36A0" w:rsidRPr="002F0DFE">
        <w:rPr>
          <w:rFonts w:ascii="Times New Roman" w:hAnsi="Times New Roman" w:cs="Times New Roman"/>
          <w:sz w:val="28"/>
          <w:szCs w:val="28"/>
        </w:rPr>
        <w:t>2.6.</w:t>
      </w:r>
      <w:r w:rsidR="00A46035">
        <w:rPr>
          <w:rFonts w:ascii="Times New Roman" w:hAnsi="Times New Roman" w:cs="Times New Roman"/>
          <w:sz w:val="28"/>
          <w:szCs w:val="28"/>
        </w:rPr>
        <w:t>5</w:t>
      </w:r>
      <w:r w:rsidR="002836A0" w:rsidRPr="002F0DFE">
        <w:rPr>
          <w:rFonts w:ascii="Times New Roman" w:hAnsi="Times New Roman" w:cs="Times New Roman"/>
          <w:sz w:val="28"/>
          <w:szCs w:val="28"/>
        </w:rPr>
        <w:t xml:space="preserve">. Заявитель имеет </w:t>
      </w:r>
      <w:r w:rsidR="00586532">
        <w:rPr>
          <w:rFonts w:ascii="Times New Roman" w:hAnsi="Times New Roman" w:cs="Times New Roman"/>
          <w:sz w:val="28"/>
          <w:szCs w:val="28"/>
        </w:rPr>
        <w:t>право предоставить заявление:</w:t>
      </w:r>
    </w:p>
    <w:p w:rsidR="00117AFA" w:rsidRPr="00707145" w:rsidRDefault="00586532" w:rsidP="00586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дминистрацию города Пятигорска в письменном виде лично </w:t>
      </w:r>
      <w:r w:rsidR="009441B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через лиц, уполномоченных представлять свои интересы</w:t>
      </w:r>
      <w:r w:rsidR="00747E19">
        <w:rPr>
          <w:rFonts w:ascii="Times New Roman" w:hAnsi="Times New Roman" w:cs="Times New Roman"/>
          <w:sz w:val="28"/>
          <w:szCs w:val="28"/>
        </w:rPr>
        <w:t xml:space="preserve"> по доверенности</w:t>
      </w:r>
      <w:r w:rsidR="00707145">
        <w:rPr>
          <w:rFonts w:ascii="Times New Roman" w:hAnsi="Times New Roman" w:cs="Times New Roman"/>
          <w:sz w:val="28"/>
          <w:szCs w:val="28"/>
        </w:rPr>
        <w:t xml:space="preserve">. </w:t>
      </w:r>
      <w:r w:rsidR="00707145" w:rsidRPr="00707145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 случаях, предусмотренных законом, </w:t>
      </w:r>
      <w:r w:rsidR="00707145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оверенность</w:t>
      </w:r>
      <w:r w:rsidR="00707145" w:rsidRPr="00707145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одлежит нотариальному </w:t>
      </w:r>
      <w:r w:rsidR="00707145" w:rsidRPr="00707145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>удостоверению</w:t>
      </w:r>
      <w:r w:rsidR="00707145" w:rsidRPr="00707145">
        <w:rPr>
          <w:rFonts w:ascii="Times New Roman" w:hAnsi="Times New Roman" w:cs="Times New Roman"/>
          <w:sz w:val="28"/>
          <w:szCs w:val="28"/>
        </w:rPr>
        <w:t>;</w:t>
      </w:r>
    </w:p>
    <w:p w:rsidR="002836A0" w:rsidRDefault="0071515C" w:rsidP="00586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AFA">
        <w:rPr>
          <w:rFonts w:ascii="Times New Roman" w:hAnsi="Times New Roman" w:cs="Times New Roman"/>
          <w:sz w:val="28"/>
          <w:szCs w:val="28"/>
        </w:rPr>
        <w:t xml:space="preserve">) </w:t>
      </w:r>
      <w:r w:rsidR="00586532">
        <w:rPr>
          <w:rFonts w:ascii="Times New Roman" w:hAnsi="Times New Roman" w:cs="Times New Roman"/>
          <w:sz w:val="28"/>
          <w:szCs w:val="28"/>
        </w:rPr>
        <w:t>по почте;</w:t>
      </w:r>
    </w:p>
    <w:p w:rsidR="008B5F04" w:rsidRDefault="00117AFA" w:rsidP="008B5F04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6532" w:rsidRPr="00932A6D">
        <w:rPr>
          <w:color w:val="000000"/>
          <w:sz w:val="28"/>
          <w:szCs w:val="28"/>
        </w:rPr>
        <w:t xml:space="preserve">) </w:t>
      </w:r>
      <w:r w:rsidR="008B5F04">
        <w:rPr>
          <w:color w:val="000000"/>
          <w:sz w:val="28"/>
          <w:szCs w:val="28"/>
        </w:rPr>
        <w:t xml:space="preserve">через </w:t>
      </w:r>
      <w:r w:rsidR="00CD6AE3">
        <w:rPr>
          <w:color w:val="000000"/>
          <w:sz w:val="28"/>
          <w:szCs w:val="28"/>
        </w:rPr>
        <w:t xml:space="preserve">единый и </w:t>
      </w:r>
      <w:r w:rsidR="008B5F04">
        <w:rPr>
          <w:color w:val="000000"/>
          <w:sz w:val="28"/>
          <w:szCs w:val="28"/>
        </w:rPr>
        <w:t>региональ</w:t>
      </w:r>
      <w:r w:rsidR="00CD6AE3">
        <w:rPr>
          <w:color w:val="000000"/>
          <w:sz w:val="28"/>
          <w:szCs w:val="28"/>
        </w:rPr>
        <w:t>ный портал</w:t>
      </w:r>
      <w:r w:rsidR="001F2602">
        <w:rPr>
          <w:color w:val="000000"/>
          <w:sz w:val="28"/>
          <w:szCs w:val="28"/>
        </w:rPr>
        <w:t>ы</w:t>
      </w:r>
      <w:bookmarkStart w:id="0" w:name="_GoBack"/>
      <w:bookmarkEnd w:id="0"/>
      <w:r w:rsidR="008B5F04">
        <w:rPr>
          <w:color w:val="000000"/>
          <w:sz w:val="28"/>
          <w:szCs w:val="28"/>
        </w:rPr>
        <w:t>;</w:t>
      </w:r>
    </w:p>
    <w:p w:rsidR="008B5F04" w:rsidRDefault="0071515C" w:rsidP="008B5F04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02906">
        <w:rPr>
          <w:color w:val="000000"/>
          <w:sz w:val="28"/>
          <w:szCs w:val="28"/>
        </w:rPr>
        <w:t>) в М</w:t>
      </w:r>
      <w:r w:rsidR="00CF75C3">
        <w:rPr>
          <w:color w:val="000000"/>
          <w:sz w:val="28"/>
          <w:szCs w:val="28"/>
        </w:rPr>
        <w:t>Б</w:t>
      </w:r>
      <w:r w:rsidR="00655EB1">
        <w:rPr>
          <w:color w:val="000000"/>
          <w:sz w:val="28"/>
          <w:szCs w:val="28"/>
        </w:rPr>
        <w:t>У «МФЦ».</w:t>
      </w:r>
    </w:p>
    <w:p w:rsidR="00970C4A" w:rsidRDefault="00970C4A" w:rsidP="008B5F04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26A5" w:rsidRDefault="000D09D9" w:rsidP="0047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970B5">
        <w:rPr>
          <w:rFonts w:ascii="Times New Roman" w:hAnsi="Times New Roman" w:cs="Times New Roman"/>
          <w:sz w:val="28"/>
          <w:szCs w:val="28"/>
        </w:rPr>
        <w:t>.</w:t>
      </w:r>
      <w:r w:rsidR="00DA658B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4726A5">
        <w:rPr>
          <w:rFonts w:ascii="Times New Roman" w:hAnsi="Times New Roman" w:cs="Times New Roman"/>
          <w:sz w:val="28"/>
          <w:szCs w:val="28"/>
        </w:rPr>
        <w:t>пункт 2.13</w:t>
      </w:r>
      <w:r w:rsidR="00DA658B">
        <w:rPr>
          <w:rFonts w:ascii="Times New Roman" w:hAnsi="Times New Roman" w:cs="Times New Roman"/>
          <w:sz w:val="28"/>
          <w:szCs w:val="28"/>
        </w:rPr>
        <w:t>.</w:t>
      </w:r>
      <w:r w:rsidR="004A1FC5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4726A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703130" w:rsidRDefault="00703130" w:rsidP="00703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</w:t>
      </w:r>
      <w:r w:rsidR="00502906">
        <w:rPr>
          <w:rFonts w:ascii="Times New Roman" w:hAnsi="Times New Roman" w:cs="Times New Roman"/>
          <w:sz w:val="28"/>
          <w:szCs w:val="28"/>
        </w:rPr>
        <w:t>тата предоставления таких усл</w:t>
      </w:r>
      <w:r w:rsidR="004A1FC5">
        <w:rPr>
          <w:rFonts w:ascii="Times New Roman" w:hAnsi="Times New Roman" w:cs="Times New Roman"/>
          <w:sz w:val="28"/>
          <w:szCs w:val="28"/>
        </w:rPr>
        <w:t>уг.</w:t>
      </w:r>
    </w:p>
    <w:p w:rsidR="00703130" w:rsidRDefault="00703130" w:rsidP="00703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.</w:t>
      </w:r>
    </w:p>
    <w:p w:rsidR="00703130" w:rsidRDefault="00703130" w:rsidP="00703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услуги и при получении результата предоставления таких услуг М</w:t>
      </w:r>
      <w:r w:rsidR="000D09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2F0DFE">
        <w:rPr>
          <w:rFonts w:ascii="Times New Roman" w:hAnsi="Times New Roman" w:cs="Times New Roman"/>
          <w:sz w:val="28"/>
          <w:szCs w:val="28"/>
        </w:rPr>
        <w:t>составляет пятнадцать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130" w:rsidRPr="002F0DFE" w:rsidRDefault="00703130" w:rsidP="007031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.13.2. Иные услуги, необходимые и обязательные для предоставления муницип</w:t>
      </w:r>
      <w:r w:rsidR="00944ECE">
        <w:rPr>
          <w:rFonts w:ascii="Times New Roman" w:hAnsi="Times New Roman" w:cs="Times New Roman"/>
          <w:sz w:val="28"/>
          <w:szCs w:val="28"/>
        </w:rPr>
        <w:t>альной услуги, не предусмотрены</w:t>
      </w:r>
      <w:r w:rsidR="00810D80">
        <w:rPr>
          <w:rFonts w:ascii="Times New Roman" w:hAnsi="Times New Roman" w:cs="Times New Roman"/>
          <w:sz w:val="28"/>
          <w:szCs w:val="28"/>
        </w:rPr>
        <w:t>»</w:t>
      </w:r>
      <w:r w:rsidR="00F454C5">
        <w:rPr>
          <w:rFonts w:ascii="Times New Roman" w:hAnsi="Times New Roman" w:cs="Times New Roman"/>
          <w:sz w:val="28"/>
          <w:szCs w:val="28"/>
        </w:rPr>
        <w:t>.</w:t>
      </w:r>
    </w:p>
    <w:p w:rsidR="004A767A" w:rsidRDefault="004A767A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6A5" w:rsidRDefault="00750BEA" w:rsidP="0047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84A9E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4726A5">
        <w:rPr>
          <w:rFonts w:ascii="Times New Roman" w:hAnsi="Times New Roman" w:cs="Times New Roman"/>
          <w:sz w:val="28"/>
          <w:szCs w:val="28"/>
        </w:rPr>
        <w:t>пункт 2.14</w:t>
      </w:r>
      <w:r w:rsidR="003F5717">
        <w:rPr>
          <w:rFonts w:ascii="Times New Roman" w:hAnsi="Times New Roman" w:cs="Times New Roman"/>
          <w:sz w:val="28"/>
          <w:szCs w:val="28"/>
        </w:rPr>
        <w:t>.</w:t>
      </w:r>
      <w:r w:rsidR="00593572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4726A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810D80" w:rsidRPr="002F0DFE" w:rsidRDefault="00810D80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810D80" w:rsidRDefault="00810D80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.14.1. Запрос</w:t>
      </w:r>
      <w:r w:rsidR="0060182D">
        <w:rPr>
          <w:rFonts w:ascii="Times New Roman" w:hAnsi="Times New Roman" w:cs="Times New Roman"/>
          <w:sz w:val="28"/>
          <w:szCs w:val="28"/>
        </w:rPr>
        <w:t>, поступивший в Управление</w:t>
      </w:r>
      <w:r w:rsidRPr="002F0DFE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течение трех дней с момента поступления в орган</w:t>
      </w:r>
      <w:r w:rsidRPr="00201A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D0860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, или в </w:t>
      </w:r>
      <w:proofErr w:type="gramStart"/>
      <w:r w:rsidRPr="00FD0860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FD0860">
        <w:rPr>
          <w:rFonts w:ascii="Times New Roman" w:hAnsi="Times New Roman" w:cs="Times New Roman"/>
          <w:sz w:val="28"/>
          <w:szCs w:val="28"/>
        </w:rPr>
        <w:t xml:space="preserve"> уполномоченный на предоставление муниципальной услуги в порядке делопроизводства.</w:t>
      </w:r>
    </w:p>
    <w:p w:rsidR="0073413F" w:rsidRDefault="0073413F" w:rsidP="0073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с приложением документов, указанных </w:t>
      </w:r>
      <w:r w:rsidRPr="00D6138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D6138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М</w:t>
      </w:r>
      <w:r w:rsidR="00750B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заявителем (его представителем), а также направленное в электронной форме с использованием информационно-телекоммуникационной сети «Интернет», регистрируется в день его получения посредством внесения данных в информационные системы.</w:t>
      </w:r>
    </w:p>
    <w:p w:rsidR="00CF42C1" w:rsidRDefault="00CF42C1" w:rsidP="0073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оданное в электронном виде обрабатыва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дня.</w:t>
      </w:r>
    </w:p>
    <w:p w:rsidR="0073413F" w:rsidRDefault="0073413F" w:rsidP="0073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М</w:t>
      </w:r>
      <w:r w:rsidR="00750B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 не должен превышать </w:t>
      </w:r>
      <w:r w:rsidR="00861CA5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10D80" w:rsidRDefault="00810D80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.14.2. Иные услуги, необходимые и обязательные для предоставления муницип</w:t>
      </w:r>
      <w:r w:rsidR="00944ECE">
        <w:rPr>
          <w:rFonts w:ascii="Times New Roman" w:hAnsi="Times New Roman" w:cs="Times New Roman"/>
          <w:sz w:val="28"/>
          <w:szCs w:val="28"/>
        </w:rPr>
        <w:t>а</w:t>
      </w:r>
      <w:r w:rsidR="00CA6C75">
        <w:rPr>
          <w:rFonts w:ascii="Times New Roman" w:hAnsi="Times New Roman" w:cs="Times New Roman"/>
          <w:sz w:val="28"/>
          <w:szCs w:val="28"/>
        </w:rPr>
        <w:t>льной услуги, не предусмотрены».</w:t>
      </w:r>
    </w:p>
    <w:p w:rsidR="004C668B" w:rsidRDefault="004C668B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864" w:rsidRDefault="00750BEA" w:rsidP="007E48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32367">
        <w:rPr>
          <w:rFonts w:ascii="Times New Roman" w:hAnsi="Times New Roman" w:cs="Times New Roman"/>
          <w:sz w:val="28"/>
          <w:szCs w:val="28"/>
        </w:rPr>
        <w:t xml:space="preserve">. </w:t>
      </w:r>
      <w:r w:rsidR="00C40491">
        <w:rPr>
          <w:rFonts w:ascii="Times New Roman" w:hAnsi="Times New Roman" w:cs="Times New Roman"/>
          <w:sz w:val="28"/>
          <w:szCs w:val="28"/>
        </w:rPr>
        <w:t>Дополнить</w:t>
      </w:r>
      <w:r w:rsidR="009A607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7E4864">
        <w:rPr>
          <w:rFonts w:ascii="Times New Roman" w:hAnsi="Times New Roman" w:cs="Times New Roman"/>
          <w:sz w:val="28"/>
          <w:szCs w:val="28"/>
        </w:rPr>
        <w:t>пункт</w:t>
      </w:r>
      <w:r w:rsidR="00C40491">
        <w:rPr>
          <w:rFonts w:ascii="Times New Roman" w:hAnsi="Times New Roman" w:cs="Times New Roman"/>
          <w:sz w:val="28"/>
          <w:szCs w:val="28"/>
        </w:rPr>
        <w:t>ом</w:t>
      </w:r>
      <w:r w:rsidR="007E4864">
        <w:rPr>
          <w:rFonts w:ascii="Times New Roman" w:hAnsi="Times New Roman" w:cs="Times New Roman"/>
          <w:sz w:val="28"/>
          <w:szCs w:val="28"/>
        </w:rPr>
        <w:t xml:space="preserve"> 2.15.9</w:t>
      </w:r>
      <w:r w:rsidR="00145764">
        <w:rPr>
          <w:rFonts w:ascii="Times New Roman" w:hAnsi="Times New Roman" w:cs="Times New Roman"/>
          <w:sz w:val="28"/>
          <w:szCs w:val="28"/>
        </w:rPr>
        <w:t>.</w:t>
      </w:r>
      <w:r w:rsidR="00D428F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E4864">
        <w:rPr>
          <w:rFonts w:ascii="Times New Roman" w:hAnsi="Times New Roman" w:cs="Times New Roman"/>
          <w:sz w:val="28"/>
          <w:szCs w:val="28"/>
        </w:rPr>
        <w:t>: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15.9. Требования к помещениям, местам ожидания и приема заявителей в М</w:t>
      </w:r>
      <w:r w:rsidR="007A769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(помещение), в котором располагается М</w:t>
      </w:r>
      <w:r w:rsidR="00DA78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оборудуется информационной табличкой (вывеской), содержащей полное наименование М</w:t>
      </w:r>
      <w:r w:rsidR="003F16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а также информацию о режиме его работы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(помещение) М</w:t>
      </w:r>
      <w:r w:rsidR="003F16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</w:t>
      </w:r>
      <w:r w:rsidR="00891A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предназначенные для работы с заявителями, располагаются на нижних этажах здания и имеют отдельный вход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</w:t>
      </w:r>
      <w:r w:rsidR="000245B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делится на следующие функциональные секторы (зоны):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информации о муниципальных услугах, предоставляемых в М</w:t>
      </w:r>
      <w:r w:rsidR="007A4A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М</w:t>
      </w:r>
      <w:r w:rsidR="00CF74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;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М</w:t>
      </w:r>
      <w:r w:rsidR="00CF74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количестве заявителей, очередях, среднем времени ожидания (обслуживания) и о загруженности специалистов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приема заявителей оборудуется окнами для приема и выдачи документов, оформляется информационными табличками с указ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номера окна, фамилии, имени, отчества (при наличии) и должности специалиста М</w:t>
      </w:r>
      <w:r w:rsidR="00275CD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, осуществляющего прием и выдачу документов.</w:t>
      </w:r>
    </w:p>
    <w:p w:rsidR="007E4864" w:rsidRDefault="007E4864" w:rsidP="007E4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пециалиста М</w:t>
      </w:r>
      <w:r w:rsidR="00982A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оборудуется персональным компьютером с возможностью доступа к необходимым информационным системам, печат</w:t>
      </w:r>
      <w:r w:rsidR="00A42623">
        <w:rPr>
          <w:rFonts w:ascii="Times New Roman" w:hAnsi="Times New Roman" w:cs="Times New Roman"/>
          <w:sz w:val="28"/>
          <w:szCs w:val="28"/>
        </w:rPr>
        <w:t>ающим и сканирующим устройствам</w:t>
      </w:r>
      <w:r w:rsidR="00E970B5">
        <w:rPr>
          <w:rFonts w:ascii="Times New Roman" w:hAnsi="Times New Roman" w:cs="Times New Roman"/>
          <w:sz w:val="28"/>
          <w:szCs w:val="28"/>
        </w:rPr>
        <w:t>»</w:t>
      </w:r>
      <w:r w:rsidR="00093D64">
        <w:rPr>
          <w:rFonts w:ascii="Times New Roman" w:hAnsi="Times New Roman" w:cs="Times New Roman"/>
          <w:sz w:val="28"/>
          <w:szCs w:val="28"/>
        </w:rPr>
        <w:t>.</w:t>
      </w:r>
    </w:p>
    <w:p w:rsidR="007E4864" w:rsidRDefault="007E4864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4B" w:rsidRDefault="00530600" w:rsidP="00DF76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32367">
        <w:rPr>
          <w:rFonts w:ascii="Times New Roman" w:hAnsi="Times New Roman" w:cs="Times New Roman"/>
          <w:sz w:val="28"/>
          <w:szCs w:val="28"/>
        </w:rPr>
        <w:t xml:space="preserve">. </w:t>
      </w:r>
      <w:r w:rsidR="00C05F0C">
        <w:rPr>
          <w:rFonts w:ascii="Times New Roman" w:hAnsi="Times New Roman" w:cs="Times New Roman"/>
          <w:sz w:val="28"/>
          <w:szCs w:val="28"/>
        </w:rPr>
        <w:t>Дополнить</w:t>
      </w:r>
      <w:r w:rsidR="008F381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57AD3">
        <w:rPr>
          <w:rFonts w:ascii="Times New Roman" w:hAnsi="Times New Roman" w:cs="Times New Roman"/>
          <w:sz w:val="28"/>
          <w:szCs w:val="28"/>
        </w:rPr>
        <w:t>пункт</w:t>
      </w:r>
      <w:r w:rsidR="00C05F0C">
        <w:rPr>
          <w:rFonts w:ascii="Times New Roman" w:hAnsi="Times New Roman" w:cs="Times New Roman"/>
          <w:sz w:val="28"/>
          <w:szCs w:val="28"/>
        </w:rPr>
        <w:t>ом</w:t>
      </w:r>
      <w:r w:rsidR="00357AD3">
        <w:rPr>
          <w:rFonts w:ascii="Times New Roman" w:hAnsi="Times New Roman" w:cs="Times New Roman"/>
          <w:sz w:val="28"/>
          <w:szCs w:val="28"/>
        </w:rPr>
        <w:t xml:space="preserve"> 2.15.10</w:t>
      </w:r>
      <w:r w:rsidR="00145764">
        <w:rPr>
          <w:rFonts w:ascii="Times New Roman" w:hAnsi="Times New Roman" w:cs="Times New Roman"/>
          <w:sz w:val="28"/>
          <w:szCs w:val="28"/>
        </w:rPr>
        <w:t>.</w:t>
      </w:r>
      <w:r w:rsidR="00C05F0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F764B">
        <w:rPr>
          <w:rFonts w:ascii="Times New Roman" w:hAnsi="Times New Roman" w:cs="Times New Roman"/>
          <w:sz w:val="28"/>
          <w:szCs w:val="28"/>
        </w:rPr>
        <w:t>:</w:t>
      </w:r>
    </w:p>
    <w:p w:rsidR="00DF764B" w:rsidRDefault="00357AD3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764B">
        <w:rPr>
          <w:rFonts w:ascii="Times New Roman" w:hAnsi="Times New Roman" w:cs="Times New Roman"/>
          <w:sz w:val="28"/>
          <w:szCs w:val="28"/>
        </w:rPr>
        <w:t>2.15.10. Требования к размещению и оформлению визуальной, текстовой и мультимедийной информации о порядке предоставления услуги в М</w:t>
      </w:r>
      <w:r w:rsidR="00EA045A">
        <w:rPr>
          <w:rFonts w:ascii="Times New Roman" w:hAnsi="Times New Roman" w:cs="Times New Roman"/>
          <w:sz w:val="28"/>
          <w:szCs w:val="28"/>
        </w:rPr>
        <w:t>Б</w:t>
      </w:r>
      <w:r w:rsidR="00DF764B">
        <w:rPr>
          <w:rFonts w:ascii="Times New Roman" w:hAnsi="Times New Roman" w:cs="Times New Roman"/>
          <w:sz w:val="28"/>
          <w:szCs w:val="28"/>
        </w:rPr>
        <w:t>У «МФЦ».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абло.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38B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r>
        <w:rPr>
          <w:rFonts w:ascii="Times New Roman" w:hAnsi="Times New Roman" w:cs="Times New Roman"/>
          <w:sz w:val="28"/>
          <w:szCs w:val="28"/>
        </w:rPr>
        <w:t>пункте 1.3. Административного регламента.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и;</w:t>
      </w:r>
    </w:p>
    <w:p w:rsidR="00DF764B" w:rsidRDefault="00DF764B" w:rsidP="00DF7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й версии текст</w:t>
      </w:r>
      <w:r w:rsidR="00502906">
        <w:rPr>
          <w:rFonts w:ascii="Times New Roman" w:hAnsi="Times New Roman" w:cs="Times New Roman"/>
          <w:sz w:val="28"/>
          <w:szCs w:val="28"/>
        </w:rPr>
        <w:t>а Административ</w:t>
      </w:r>
      <w:r w:rsidR="00E42668">
        <w:rPr>
          <w:rFonts w:ascii="Times New Roman" w:hAnsi="Times New Roman" w:cs="Times New Roman"/>
          <w:sz w:val="28"/>
          <w:szCs w:val="28"/>
        </w:rPr>
        <w:t>ного регламента».</w:t>
      </w:r>
    </w:p>
    <w:p w:rsidR="007E4864" w:rsidRDefault="007E4864" w:rsidP="00810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6A5" w:rsidRDefault="001558E3" w:rsidP="0047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726A5">
        <w:rPr>
          <w:rFonts w:ascii="Times New Roman" w:hAnsi="Times New Roman" w:cs="Times New Roman"/>
          <w:sz w:val="28"/>
          <w:szCs w:val="28"/>
        </w:rPr>
        <w:t xml:space="preserve">. </w:t>
      </w:r>
      <w:r w:rsidR="00986A32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726A5">
        <w:rPr>
          <w:rFonts w:ascii="Times New Roman" w:hAnsi="Times New Roman" w:cs="Times New Roman"/>
          <w:sz w:val="28"/>
          <w:szCs w:val="28"/>
        </w:rPr>
        <w:t>пункт</w:t>
      </w:r>
      <w:r w:rsidR="00363018">
        <w:rPr>
          <w:rFonts w:ascii="Times New Roman" w:hAnsi="Times New Roman" w:cs="Times New Roman"/>
          <w:sz w:val="28"/>
          <w:szCs w:val="28"/>
        </w:rPr>
        <w:t>а</w:t>
      </w:r>
      <w:r w:rsidR="004726A5">
        <w:rPr>
          <w:rFonts w:ascii="Times New Roman" w:hAnsi="Times New Roman" w:cs="Times New Roman"/>
          <w:sz w:val="28"/>
          <w:szCs w:val="28"/>
        </w:rPr>
        <w:t xml:space="preserve"> 2.16</w:t>
      </w:r>
      <w:r w:rsidR="00145764">
        <w:rPr>
          <w:rFonts w:ascii="Times New Roman" w:hAnsi="Times New Roman" w:cs="Times New Roman"/>
          <w:sz w:val="28"/>
          <w:szCs w:val="28"/>
        </w:rPr>
        <w:t>.</w:t>
      </w:r>
      <w:r w:rsidR="00986A3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83AEE">
        <w:rPr>
          <w:rFonts w:ascii="Times New Roman" w:hAnsi="Times New Roman" w:cs="Times New Roman"/>
          <w:sz w:val="28"/>
          <w:szCs w:val="28"/>
        </w:rPr>
        <w:t xml:space="preserve"> реглам</w:t>
      </w:r>
      <w:r w:rsidR="009E1E42">
        <w:rPr>
          <w:rFonts w:ascii="Times New Roman" w:hAnsi="Times New Roman" w:cs="Times New Roman"/>
          <w:sz w:val="28"/>
          <w:szCs w:val="28"/>
        </w:rPr>
        <w:t>ент</w:t>
      </w:r>
      <w:r w:rsidR="00986A32">
        <w:rPr>
          <w:rFonts w:ascii="Times New Roman" w:hAnsi="Times New Roman" w:cs="Times New Roman"/>
          <w:sz w:val="28"/>
          <w:szCs w:val="28"/>
        </w:rPr>
        <w:t>ав следующей редакции</w:t>
      </w:r>
      <w:r w:rsidR="004726A5">
        <w:rPr>
          <w:rFonts w:ascii="Times New Roman" w:hAnsi="Times New Roman" w:cs="Times New Roman"/>
          <w:sz w:val="28"/>
          <w:szCs w:val="28"/>
        </w:rPr>
        <w:t>:</w:t>
      </w:r>
    </w:p>
    <w:p w:rsidR="004C668B" w:rsidRDefault="004C668B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</w:t>
      </w:r>
      <w:r w:rsidR="007C39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, </w:t>
      </w:r>
      <w:r w:rsidRPr="002F0DF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502906">
        <w:rPr>
          <w:rFonts w:ascii="Times New Roman" w:hAnsi="Times New Roman" w:cs="Times New Roman"/>
          <w:sz w:val="28"/>
          <w:szCs w:val="28"/>
        </w:rPr>
        <w:t>нно</w:t>
      </w:r>
      <w:r w:rsidR="001F40BD">
        <w:rPr>
          <w:rFonts w:ascii="Times New Roman" w:hAnsi="Times New Roman" w:cs="Times New Roman"/>
          <w:sz w:val="28"/>
          <w:szCs w:val="28"/>
        </w:rPr>
        <w:t>-коммуникационных технологий».</w:t>
      </w:r>
    </w:p>
    <w:p w:rsidR="000116C5" w:rsidRDefault="000116C5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116C5" w:rsidRDefault="00CE102F" w:rsidP="00011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F32367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0116C5">
        <w:rPr>
          <w:rFonts w:ascii="Times New Roman" w:hAnsi="Times New Roman" w:cs="Times New Roman"/>
          <w:sz w:val="28"/>
          <w:szCs w:val="28"/>
        </w:rPr>
        <w:t>пункт 2.16.1</w:t>
      </w:r>
      <w:r w:rsidR="00145764">
        <w:rPr>
          <w:rFonts w:ascii="Times New Roman" w:hAnsi="Times New Roman" w:cs="Times New Roman"/>
          <w:sz w:val="28"/>
          <w:szCs w:val="28"/>
        </w:rPr>
        <w:t>.</w:t>
      </w:r>
      <w:r w:rsidR="002D0D6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2350F">
        <w:rPr>
          <w:rFonts w:ascii="Times New Roman" w:hAnsi="Times New Roman" w:cs="Times New Roman"/>
          <w:sz w:val="28"/>
          <w:szCs w:val="28"/>
        </w:rPr>
        <w:t>в</w:t>
      </w:r>
      <w:r w:rsidR="000116C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4C668B" w:rsidRPr="002F0DFE" w:rsidRDefault="000116C5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668B" w:rsidRPr="002F0DFE">
        <w:rPr>
          <w:rFonts w:ascii="Times New Roman" w:hAnsi="Times New Roman" w:cs="Times New Roman"/>
          <w:sz w:val="28"/>
          <w:szCs w:val="28"/>
        </w:rPr>
        <w:t>2.16.1. Информация о порядке предоставления муниципальной услуги может предоставляться отделом информационного обеспечения градостроительной деятельности Управления</w:t>
      </w:r>
      <w:r w:rsidR="004C668B">
        <w:rPr>
          <w:rFonts w:ascii="Times New Roman" w:hAnsi="Times New Roman" w:cs="Times New Roman"/>
          <w:sz w:val="28"/>
          <w:szCs w:val="28"/>
        </w:rPr>
        <w:t xml:space="preserve"> и М</w:t>
      </w:r>
      <w:r w:rsidR="00522C18">
        <w:rPr>
          <w:rFonts w:ascii="Times New Roman" w:hAnsi="Times New Roman" w:cs="Times New Roman"/>
          <w:sz w:val="28"/>
          <w:szCs w:val="28"/>
        </w:rPr>
        <w:t>Б</w:t>
      </w:r>
      <w:r w:rsidR="004C668B">
        <w:rPr>
          <w:rFonts w:ascii="Times New Roman" w:hAnsi="Times New Roman" w:cs="Times New Roman"/>
          <w:sz w:val="28"/>
          <w:szCs w:val="28"/>
        </w:rPr>
        <w:t>У «МФЦ»</w:t>
      </w:r>
      <w:r w:rsidR="004C668B" w:rsidRPr="002F0DFE">
        <w:rPr>
          <w:rFonts w:ascii="Times New Roman" w:hAnsi="Times New Roman" w:cs="Times New Roman"/>
          <w:sz w:val="28"/>
          <w:szCs w:val="28"/>
        </w:rPr>
        <w:t>:</w:t>
      </w:r>
    </w:p>
    <w:p w:rsidR="004C668B" w:rsidRPr="002F0DFE" w:rsidRDefault="004C668B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 xml:space="preserve">1) непосредственно специалистами отдела информационного обеспечения градостроительной деятельности Управления </w:t>
      </w:r>
      <w:r w:rsidR="009F104A">
        <w:rPr>
          <w:rFonts w:ascii="Times New Roman" w:hAnsi="Times New Roman" w:cs="Times New Roman"/>
          <w:sz w:val="28"/>
          <w:szCs w:val="28"/>
        </w:rPr>
        <w:t>и М</w:t>
      </w:r>
      <w:r w:rsidR="00522C18">
        <w:rPr>
          <w:rFonts w:ascii="Times New Roman" w:hAnsi="Times New Roman" w:cs="Times New Roman"/>
          <w:sz w:val="28"/>
          <w:szCs w:val="28"/>
        </w:rPr>
        <w:t>Б</w:t>
      </w:r>
      <w:r w:rsidR="009F104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2F0DFE">
        <w:rPr>
          <w:rFonts w:ascii="Times New Roman" w:hAnsi="Times New Roman" w:cs="Times New Roman"/>
          <w:sz w:val="28"/>
          <w:szCs w:val="28"/>
        </w:rPr>
        <w:t>(далее - специалистами);</w:t>
      </w:r>
    </w:p>
    <w:p w:rsidR="004C668B" w:rsidRPr="002F0DFE" w:rsidRDefault="004C668B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>2) с использованием средств телефонной связи;</w:t>
      </w:r>
    </w:p>
    <w:p w:rsidR="004C668B" w:rsidRDefault="004C668B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 xml:space="preserve">3) посредством размещения на официальном сайта муниципального образования города-курорта Пятигорск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0DFE">
        <w:rPr>
          <w:rFonts w:ascii="Times New Roman" w:hAnsi="Times New Roman" w:cs="Times New Roman"/>
          <w:sz w:val="28"/>
          <w:szCs w:val="28"/>
        </w:rPr>
        <w:t xml:space="preserve">, публикации </w:t>
      </w:r>
      <w:r w:rsidR="007F352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814A63">
        <w:rPr>
          <w:rFonts w:ascii="Times New Roman" w:hAnsi="Times New Roman" w:cs="Times New Roman"/>
          <w:sz w:val="28"/>
          <w:szCs w:val="28"/>
        </w:rPr>
        <w:t>;</w:t>
      </w:r>
    </w:p>
    <w:p w:rsidR="007C73D6" w:rsidRDefault="00814A63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рез Единый и региональный порталы».</w:t>
      </w:r>
    </w:p>
    <w:p w:rsidR="00814A63" w:rsidRPr="002F0DFE" w:rsidRDefault="00814A63" w:rsidP="004C6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D6" w:rsidRDefault="007C73D6" w:rsidP="007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Изложить пункт 2.17.1. Административного регламента в следующей редакции:</w:t>
      </w:r>
    </w:p>
    <w:p w:rsidR="007C73D6" w:rsidRDefault="007C73D6" w:rsidP="007C73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17.1. </w:t>
      </w:r>
      <w:r w:rsidRPr="00202702">
        <w:rPr>
          <w:rFonts w:ascii="Times New Roman" w:hAnsi="Times New Roman"/>
          <w:sz w:val="28"/>
          <w:szCs w:val="28"/>
        </w:rPr>
        <w:t>В электрон</w:t>
      </w:r>
      <w:r>
        <w:rPr>
          <w:rFonts w:ascii="Times New Roman" w:hAnsi="Times New Roman"/>
          <w:sz w:val="28"/>
          <w:szCs w:val="28"/>
        </w:rPr>
        <w:t>ном виде муниципальная услуга</w:t>
      </w:r>
      <w:r w:rsidRPr="00202702">
        <w:rPr>
          <w:rFonts w:ascii="Times New Roman" w:hAnsi="Times New Roman"/>
          <w:sz w:val="28"/>
          <w:szCs w:val="28"/>
        </w:rPr>
        <w:t xml:space="preserve"> предоставляется</w:t>
      </w:r>
      <w:r w:rsidR="00814A63">
        <w:rPr>
          <w:rFonts w:ascii="Times New Roman" w:hAnsi="Times New Roman"/>
          <w:sz w:val="28"/>
          <w:szCs w:val="28"/>
        </w:rPr>
        <w:t xml:space="preserve"> с использованием р</w:t>
      </w:r>
      <w:r>
        <w:rPr>
          <w:rFonts w:ascii="Times New Roman" w:hAnsi="Times New Roman"/>
          <w:sz w:val="28"/>
          <w:szCs w:val="28"/>
        </w:rPr>
        <w:t>егионального портала</w:t>
      </w:r>
      <w:r w:rsidRPr="00202702">
        <w:rPr>
          <w:rFonts w:ascii="Times New Roman" w:hAnsi="Times New Roman"/>
          <w:sz w:val="28"/>
          <w:szCs w:val="28"/>
        </w:rPr>
        <w:t>»</w:t>
      </w:r>
      <w:r w:rsidR="004210B0">
        <w:rPr>
          <w:rFonts w:ascii="Times New Roman" w:hAnsi="Times New Roman"/>
          <w:sz w:val="28"/>
          <w:szCs w:val="28"/>
        </w:rPr>
        <w:t>.</w:t>
      </w:r>
    </w:p>
    <w:p w:rsidR="004A767A" w:rsidRDefault="004A767A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060" w:rsidRDefault="007C73D6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781060">
        <w:rPr>
          <w:rFonts w:ascii="Times New Roman" w:hAnsi="Times New Roman" w:cs="Times New Roman"/>
          <w:sz w:val="28"/>
          <w:szCs w:val="28"/>
        </w:rPr>
        <w:t xml:space="preserve">. Изложить пункт 3.2.1. </w:t>
      </w:r>
      <w:r w:rsidR="00784A83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781060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943ABC" w:rsidRDefault="00943ABC" w:rsidP="00781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1060" w:rsidRPr="002F0DFE">
        <w:rPr>
          <w:rFonts w:ascii="Times New Roman" w:hAnsi="Times New Roman" w:cs="Times New Roman"/>
          <w:sz w:val="28"/>
          <w:szCs w:val="28"/>
        </w:rPr>
        <w:t xml:space="preserve">3.2.1. Юридическим фактом, инициирующим начало административной процедуры, является поступление </w:t>
      </w:r>
      <w:r w:rsidRPr="002F0DFE">
        <w:rPr>
          <w:rFonts w:ascii="Times New Roman" w:hAnsi="Times New Roman" w:cs="Times New Roman"/>
          <w:sz w:val="28"/>
          <w:szCs w:val="28"/>
        </w:rPr>
        <w:t>зая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781060" w:rsidRPr="002F0DFE" w:rsidRDefault="00781060" w:rsidP="007810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FE">
        <w:rPr>
          <w:rFonts w:ascii="Times New Roman" w:hAnsi="Times New Roman" w:cs="Times New Roman"/>
          <w:sz w:val="28"/>
          <w:szCs w:val="28"/>
        </w:rPr>
        <w:t xml:space="preserve">ответственному исполнителю Управления </w:t>
      </w:r>
      <w:r w:rsidR="00943ABC">
        <w:rPr>
          <w:rFonts w:ascii="Times New Roman" w:hAnsi="Times New Roman" w:cs="Times New Roman"/>
          <w:sz w:val="28"/>
          <w:szCs w:val="28"/>
        </w:rPr>
        <w:t>при поступлении заявления в Управление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81060" w:rsidRDefault="00943ABC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М</w:t>
      </w:r>
      <w:r w:rsidR="009E0B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</w:t>
      </w:r>
      <w:r w:rsidR="006D2350">
        <w:rPr>
          <w:rFonts w:ascii="Times New Roman" w:hAnsi="Times New Roman" w:cs="Times New Roman"/>
          <w:sz w:val="28"/>
          <w:szCs w:val="28"/>
        </w:rPr>
        <w:t xml:space="preserve"> при поступлении заявления в М</w:t>
      </w:r>
      <w:r w:rsidR="009E0B8A">
        <w:rPr>
          <w:rFonts w:ascii="Times New Roman" w:hAnsi="Times New Roman" w:cs="Times New Roman"/>
          <w:sz w:val="28"/>
          <w:szCs w:val="28"/>
        </w:rPr>
        <w:t>Б</w:t>
      </w:r>
      <w:r w:rsidR="002C517F">
        <w:rPr>
          <w:rFonts w:ascii="Times New Roman" w:hAnsi="Times New Roman" w:cs="Times New Roman"/>
          <w:sz w:val="28"/>
          <w:szCs w:val="28"/>
        </w:rPr>
        <w:t>У «МФЦ»</w:t>
      </w:r>
      <w:r w:rsidR="00F81731">
        <w:rPr>
          <w:rFonts w:ascii="Times New Roman" w:hAnsi="Times New Roman" w:cs="Times New Roman"/>
          <w:sz w:val="28"/>
          <w:szCs w:val="28"/>
        </w:rPr>
        <w:t>.</w:t>
      </w:r>
    </w:p>
    <w:p w:rsidR="00781060" w:rsidRDefault="00781060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6A5" w:rsidRDefault="00026113" w:rsidP="0047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F32367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4726A5">
        <w:rPr>
          <w:rFonts w:ascii="Times New Roman" w:hAnsi="Times New Roman" w:cs="Times New Roman"/>
          <w:sz w:val="28"/>
          <w:szCs w:val="28"/>
        </w:rPr>
        <w:t xml:space="preserve">пункт 3.2.2. </w:t>
      </w:r>
      <w:r w:rsidR="008A17B4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4726A5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49339E" w:rsidRDefault="0049339E" w:rsidP="0049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2. Результатом административ</w:t>
      </w:r>
      <w:r w:rsidR="00F32367">
        <w:rPr>
          <w:rFonts w:ascii="Times New Roman" w:hAnsi="Times New Roman" w:cs="Times New Roman"/>
          <w:sz w:val="28"/>
          <w:szCs w:val="28"/>
        </w:rPr>
        <w:t xml:space="preserve">ной процедуры является прием и </w:t>
      </w:r>
      <w:r>
        <w:rPr>
          <w:rFonts w:ascii="Times New Roman" w:hAnsi="Times New Roman" w:cs="Times New Roman"/>
          <w:sz w:val="28"/>
          <w:szCs w:val="28"/>
        </w:rPr>
        <w:t>занесение данных</w:t>
      </w:r>
      <w:r w:rsidRPr="002F0DFE">
        <w:rPr>
          <w:rFonts w:ascii="Times New Roman" w:hAnsi="Times New Roman" w:cs="Times New Roman"/>
          <w:sz w:val="28"/>
          <w:szCs w:val="28"/>
        </w:rPr>
        <w:t xml:space="preserve"> о приеме заяв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F0DF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0DF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4025A4">
        <w:rPr>
          <w:rFonts w:ascii="Times New Roman" w:hAnsi="Times New Roman" w:cs="Times New Roman"/>
          <w:sz w:val="28"/>
          <w:szCs w:val="28"/>
        </w:rPr>
        <w:t>в Книгу учета</w:t>
      </w:r>
      <w:r w:rsidRPr="00FD0860">
        <w:rPr>
          <w:rFonts w:ascii="Times New Roman" w:hAnsi="Times New Roman" w:cs="Times New Roman"/>
          <w:sz w:val="28"/>
          <w:szCs w:val="28"/>
        </w:rPr>
        <w:t>входящих заявок и предоставленных сведений по муниципальной услуге «Предоставление сведений содержащихся в информационной системе обеспечения градостроительной деятельности»;</w:t>
      </w:r>
      <w:r w:rsidRPr="002F0DFE">
        <w:rPr>
          <w:rFonts w:ascii="Times New Roman" w:hAnsi="Times New Roman" w:cs="Times New Roman"/>
          <w:sz w:val="28"/>
          <w:szCs w:val="28"/>
        </w:rPr>
        <w:t xml:space="preserve"> (бумажная форма и электронный журнал) специалистами Управления 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 и передача на регистрацию или прием и регистрация заявления и документов специалистами соответствующего отдела М</w:t>
      </w:r>
      <w:r w:rsidR="00C90C1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</w:t>
      </w:r>
      <w:r w:rsidR="00AE2979">
        <w:rPr>
          <w:rFonts w:ascii="Times New Roman" w:hAnsi="Times New Roman" w:cs="Times New Roman"/>
          <w:sz w:val="28"/>
          <w:szCs w:val="28"/>
        </w:rPr>
        <w:t>»</w:t>
      </w:r>
      <w:r w:rsidR="00692208">
        <w:rPr>
          <w:rFonts w:ascii="Times New Roman" w:hAnsi="Times New Roman" w:cs="Times New Roman"/>
          <w:sz w:val="28"/>
          <w:szCs w:val="28"/>
        </w:rPr>
        <w:t xml:space="preserve"> в администрацию города Пятигорска, в случае подачи заявления в М</w:t>
      </w:r>
      <w:r w:rsidR="00C90C13">
        <w:rPr>
          <w:rFonts w:ascii="Times New Roman" w:hAnsi="Times New Roman" w:cs="Times New Roman"/>
          <w:sz w:val="28"/>
          <w:szCs w:val="28"/>
        </w:rPr>
        <w:t>Б</w:t>
      </w:r>
      <w:r w:rsidR="00692208">
        <w:rPr>
          <w:rFonts w:ascii="Times New Roman" w:hAnsi="Times New Roman" w:cs="Times New Roman"/>
          <w:sz w:val="28"/>
          <w:szCs w:val="28"/>
        </w:rPr>
        <w:t>У «МФЦ».</w:t>
      </w:r>
    </w:p>
    <w:p w:rsidR="0015460E" w:rsidRDefault="0015460E" w:rsidP="00154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A1B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отсутствия документов, предусмотренных </w:t>
      </w:r>
      <w:hyperlink r:id="rId9" w:history="1">
        <w:r w:rsidRPr="00F71A1B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6C6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Pr="00D27444">
        <w:rPr>
          <w:rFonts w:ascii="Times New Roman" w:hAnsi="Times New Roman" w:cs="Times New Roman"/>
          <w:sz w:val="28"/>
          <w:szCs w:val="28"/>
        </w:rPr>
        <w:t>М</w:t>
      </w:r>
      <w:r w:rsidR="00ED5631">
        <w:rPr>
          <w:rFonts w:ascii="Times New Roman" w:hAnsi="Times New Roman" w:cs="Times New Roman"/>
          <w:sz w:val="28"/>
          <w:szCs w:val="28"/>
        </w:rPr>
        <w:t>Б</w:t>
      </w:r>
      <w:r w:rsidRPr="00D27444">
        <w:rPr>
          <w:rFonts w:ascii="Times New Roman" w:hAnsi="Times New Roman" w:cs="Times New Roman"/>
          <w:sz w:val="28"/>
          <w:szCs w:val="28"/>
        </w:rPr>
        <w:t>У «МФЦ»</w:t>
      </w:r>
      <w:r>
        <w:rPr>
          <w:rFonts w:ascii="Times New Roman" w:hAnsi="Times New Roman" w:cs="Times New Roman"/>
          <w:sz w:val="28"/>
          <w:szCs w:val="28"/>
        </w:rPr>
        <w:t xml:space="preserve"> уведомляет об этом заявителя и предлагает принять меры по устранению </w:t>
      </w:r>
      <w:r w:rsidR="009C5349">
        <w:rPr>
          <w:rFonts w:ascii="Times New Roman" w:hAnsi="Times New Roman" w:cs="Times New Roman"/>
          <w:sz w:val="28"/>
          <w:szCs w:val="28"/>
        </w:rPr>
        <w:t>выявленных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60E" w:rsidRPr="00D27444" w:rsidRDefault="0015460E" w:rsidP="00154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приема и регистрации заявления и документов для предоставления услуги осуществляет руководитель соответствующего отдела Управления, </w:t>
      </w:r>
      <w:r w:rsidR="00502906">
        <w:rPr>
          <w:rFonts w:ascii="Times New Roman" w:hAnsi="Times New Roman" w:cs="Times New Roman"/>
          <w:sz w:val="28"/>
          <w:szCs w:val="28"/>
        </w:rPr>
        <w:t>М</w:t>
      </w:r>
      <w:r w:rsidR="009D54D9">
        <w:rPr>
          <w:rFonts w:ascii="Times New Roman" w:hAnsi="Times New Roman" w:cs="Times New Roman"/>
          <w:sz w:val="28"/>
          <w:szCs w:val="28"/>
        </w:rPr>
        <w:t>Б</w:t>
      </w:r>
      <w:r w:rsidR="00C40408">
        <w:rPr>
          <w:rFonts w:ascii="Times New Roman" w:hAnsi="Times New Roman" w:cs="Times New Roman"/>
          <w:sz w:val="28"/>
          <w:szCs w:val="28"/>
        </w:rPr>
        <w:t>У «МФЦ».</w:t>
      </w:r>
    </w:p>
    <w:p w:rsidR="0049339E" w:rsidRDefault="0049339E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AD3" w:rsidRDefault="00026113" w:rsidP="00357A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9A0D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55094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57AD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57AD3">
        <w:rPr>
          <w:rFonts w:ascii="Times New Roman" w:hAnsi="Times New Roman" w:cs="Times New Roman"/>
          <w:sz w:val="28"/>
          <w:szCs w:val="28"/>
        </w:rPr>
        <w:t xml:space="preserve"> 3.5.1. </w:t>
      </w:r>
      <w:r w:rsidR="0041384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57AD3">
        <w:rPr>
          <w:rFonts w:ascii="Times New Roman" w:hAnsi="Times New Roman" w:cs="Times New Roman"/>
          <w:sz w:val="28"/>
          <w:szCs w:val="28"/>
        </w:rPr>
        <w:t>:</w:t>
      </w:r>
    </w:p>
    <w:p w:rsidR="00357AD3" w:rsidRDefault="00357AD3" w:rsidP="00357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1</w:t>
      </w:r>
      <w:r w:rsidR="006C6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услуги </w:t>
      </w:r>
    </w:p>
    <w:p w:rsidR="00357AD3" w:rsidRDefault="00357AD3" w:rsidP="00357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обратился за предоставлением услуги в М</w:t>
      </w:r>
      <w:r w:rsidR="00D81FB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МФЦ», специалист отдела Управления, не позднее, чем за 2 дня до истечения срока выдачи документов, указанного </w:t>
      </w:r>
      <w:r w:rsidRPr="00944B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944B74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</w:t>
      </w:r>
      <w:r w:rsidRPr="00944B74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="00A153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для выдачи заявителю»</w:t>
      </w:r>
      <w:r w:rsidR="00B56016">
        <w:rPr>
          <w:rFonts w:ascii="Times New Roman" w:hAnsi="Times New Roman" w:cs="Times New Roman"/>
          <w:sz w:val="28"/>
          <w:szCs w:val="28"/>
        </w:rPr>
        <w:t>.</w:t>
      </w:r>
    </w:p>
    <w:p w:rsidR="00357AD3" w:rsidRDefault="00357AD3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164" w:rsidRDefault="00FD3CCE" w:rsidP="007861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9A0D8D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786164">
        <w:rPr>
          <w:rFonts w:ascii="Times New Roman" w:hAnsi="Times New Roman" w:cs="Times New Roman"/>
          <w:sz w:val="28"/>
          <w:szCs w:val="28"/>
        </w:rPr>
        <w:t xml:space="preserve">пункт 4.2.1. </w:t>
      </w:r>
      <w:r w:rsidR="004B15A5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786164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56183D" w:rsidRDefault="0056183D" w:rsidP="00561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DFE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2F0DFE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администрацией города Пятигорска муниципальной услуги включает в себя </w:t>
      </w:r>
      <w:r w:rsidRPr="002F0DFE">
        <w:rPr>
          <w:rFonts w:ascii="Times New Roman" w:hAnsi="Times New Roman" w:cs="Times New Roman"/>
          <w:sz w:val="28"/>
          <w:szCs w:val="28"/>
        </w:rPr>
        <w:lastRenderedPageBreak/>
        <w:t>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ответственных исполнителей и должностных лиц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орода Пятигорска, </w:t>
      </w:r>
      <w:r w:rsidRPr="002F0DF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М</w:t>
      </w:r>
      <w:r w:rsidR="007534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7603B">
        <w:rPr>
          <w:rFonts w:ascii="Times New Roman" w:hAnsi="Times New Roman" w:cs="Times New Roman"/>
          <w:sz w:val="28"/>
          <w:szCs w:val="28"/>
        </w:rPr>
        <w:t>«МФЦ» по предоставлению услуги».</w:t>
      </w:r>
      <w:proofErr w:type="gramEnd"/>
    </w:p>
    <w:p w:rsidR="0056183D" w:rsidRDefault="0056183D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164" w:rsidRDefault="00350370" w:rsidP="007861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825764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786164">
        <w:rPr>
          <w:rFonts w:ascii="Times New Roman" w:hAnsi="Times New Roman" w:cs="Times New Roman"/>
          <w:sz w:val="28"/>
          <w:szCs w:val="28"/>
        </w:rPr>
        <w:t xml:space="preserve">пункт 5.1.1. </w:t>
      </w:r>
      <w:r w:rsidR="00AA5789">
        <w:rPr>
          <w:rFonts w:ascii="Times New Roman" w:hAnsi="Times New Roman" w:cs="Times New Roman"/>
          <w:sz w:val="28"/>
          <w:szCs w:val="28"/>
        </w:rPr>
        <w:t>Административного регламента в</w:t>
      </w:r>
      <w:r w:rsidR="00786164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D565A5" w:rsidRPr="002F0DFE" w:rsidRDefault="00B526F9" w:rsidP="00D56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.1.</w:t>
      </w:r>
      <w:r w:rsidR="00D565A5" w:rsidRPr="002F0DF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 Управления</w:t>
      </w:r>
      <w:r w:rsidR="00D565A5">
        <w:rPr>
          <w:rFonts w:ascii="Times New Roman" w:hAnsi="Times New Roman" w:cs="Times New Roman"/>
          <w:sz w:val="28"/>
          <w:szCs w:val="28"/>
        </w:rPr>
        <w:t xml:space="preserve"> или специалиста </w:t>
      </w:r>
      <w:r w:rsidR="00D565A5" w:rsidRPr="00D565A5">
        <w:rPr>
          <w:rFonts w:ascii="Times New Roman" w:hAnsi="Times New Roman" w:cs="Times New Roman"/>
          <w:sz w:val="28"/>
          <w:szCs w:val="28"/>
        </w:rPr>
        <w:t>М</w:t>
      </w:r>
      <w:r w:rsidR="00883613">
        <w:rPr>
          <w:rFonts w:ascii="Times New Roman" w:hAnsi="Times New Roman" w:cs="Times New Roman"/>
          <w:sz w:val="28"/>
          <w:szCs w:val="28"/>
        </w:rPr>
        <w:t>Б</w:t>
      </w:r>
      <w:r w:rsidR="00D565A5" w:rsidRPr="00D565A5">
        <w:rPr>
          <w:rFonts w:ascii="Times New Roman" w:hAnsi="Times New Roman" w:cs="Times New Roman"/>
          <w:sz w:val="28"/>
          <w:szCs w:val="28"/>
        </w:rPr>
        <w:t>У «МФЦ»,</w:t>
      </w:r>
      <w:r w:rsidR="00D565A5" w:rsidRPr="002F0DFE">
        <w:rPr>
          <w:rFonts w:ascii="Times New Roman" w:hAnsi="Times New Roman" w:cs="Times New Roman"/>
          <w:sz w:val="28"/>
          <w:szCs w:val="28"/>
        </w:rPr>
        <w:t xml:space="preserve"> принятых (осуществляемых) в ходе пред</w:t>
      </w:r>
      <w:r w:rsidR="002D5786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786164">
        <w:rPr>
          <w:rFonts w:ascii="Times New Roman" w:hAnsi="Times New Roman" w:cs="Times New Roman"/>
          <w:sz w:val="28"/>
          <w:szCs w:val="28"/>
        </w:rPr>
        <w:t>»</w:t>
      </w:r>
      <w:r w:rsidR="00726930">
        <w:rPr>
          <w:rFonts w:ascii="Times New Roman" w:hAnsi="Times New Roman" w:cs="Times New Roman"/>
          <w:sz w:val="28"/>
          <w:szCs w:val="28"/>
        </w:rPr>
        <w:t>.</w:t>
      </w:r>
    </w:p>
    <w:p w:rsidR="0056183D" w:rsidRDefault="0056183D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191" w:rsidRDefault="00170D99" w:rsidP="000931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825764">
        <w:rPr>
          <w:rFonts w:ascii="Times New Roman" w:hAnsi="Times New Roman" w:cs="Times New Roman"/>
          <w:sz w:val="28"/>
          <w:szCs w:val="28"/>
        </w:rPr>
        <w:t xml:space="preserve">. </w:t>
      </w:r>
      <w:r w:rsidR="001E605E">
        <w:rPr>
          <w:rFonts w:ascii="Times New Roman" w:hAnsi="Times New Roman" w:cs="Times New Roman"/>
          <w:sz w:val="28"/>
          <w:szCs w:val="28"/>
        </w:rPr>
        <w:t>Дополнить</w:t>
      </w:r>
      <w:r w:rsidR="009336E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093191">
        <w:rPr>
          <w:rFonts w:ascii="Times New Roman" w:hAnsi="Times New Roman" w:cs="Times New Roman"/>
          <w:sz w:val="28"/>
          <w:szCs w:val="28"/>
        </w:rPr>
        <w:t xml:space="preserve">пункт 5.5.3. </w:t>
      </w:r>
      <w:r w:rsidR="00EB2AB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93191">
        <w:rPr>
          <w:rFonts w:ascii="Times New Roman" w:hAnsi="Times New Roman" w:cs="Times New Roman"/>
          <w:sz w:val="28"/>
          <w:szCs w:val="28"/>
        </w:rPr>
        <w:t>:</w:t>
      </w:r>
    </w:p>
    <w:p w:rsidR="00B05B3E" w:rsidRDefault="00B05B3E" w:rsidP="00B05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5.3. Информация о порядке подачи и рассмотрения жалобы размещается на информационных стендах в местах </w:t>
      </w:r>
      <w:r w:rsidR="00502906">
        <w:rPr>
          <w:rFonts w:ascii="Times New Roman" w:hAnsi="Times New Roman" w:cs="Times New Roman"/>
          <w:sz w:val="28"/>
          <w:szCs w:val="28"/>
        </w:rPr>
        <w:t>предоставления услуги, М</w:t>
      </w:r>
      <w:r w:rsidR="00C95AAA">
        <w:rPr>
          <w:rFonts w:ascii="Times New Roman" w:hAnsi="Times New Roman" w:cs="Times New Roman"/>
          <w:sz w:val="28"/>
          <w:szCs w:val="28"/>
        </w:rPr>
        <w:t>Б</w:t>
      </w:r>
      <w:r w:rsidR="009C6B7A">
        <w:rPr>
          <w:rFonts w:ascii="Times New Roman" w:hAnsi="Times New Roman" w:cs="Times New Roman"/>
          <w:sz w:val="28"/>
          <w:szCs w:val="28"/>
        </w:rPr>
        <w:t>У «МФЦ».</w:t>
      </w:r>
    </w:p>
    <w:p w:rsidR="00780835" w:rsidRPr="001F7E04" w:rsidRDefault="00780835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191" w:rsidRPr="00825764" w:rsidRDefault="00C95AAA" w:rsidP="000931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093191" w:rsidRPr="00825764">
        <w:rPr>
          <w:rFonts w:ascii="Times New Roman" w:hAnsi="Times New Roman" w:cs="Times New Roman"/>
          <w:sz w:val="28"/>
          <w:szCs w:val="28"/>
        </w:rPr>
        <w:t xml:space="preserve">. </w:t>
      </w:r>
      <w:r w:rsidR="00825764" w:rsidRPr="0082576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33D4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93191" w:rsidRPr="00825764">
        <w:rPr>
          <w:rFonts w:ascii="Times New Roman" w:hAnsi="Times New Roman" w:cs="Times New Roman"/>
          <w:sz w:val="28"/>
          <w:szCs w:val="28"/>
        </w:rPr>
        <w:t>пункт</w:t>
      </w:r>
      <w:r w:rsidR="00825764">
        <w:rPr>
          <w:rFonts w:ascii="Times New Roman" w:hAnsi="Times New Roman" w:cs="Times New Roman"/>
          <w:sz w:val="28"/>
          <w:szCs w:val="28"/>
        </w:rPr>
        <w:t>ом</w:t>
      </w:r>
      <w:r w:rsidR="00093191" w:rsidRPr="00825764">
        <w:rPr>
          <w:rFonts w:ascii="Times New Roman" w:hAnsi="Times New Roman" w:cs="Times New Roman"/>
          <w:sz w:val="28"/>
          <w:szCs w:val="28"/>
        </w:rPr>
        <w:t xml:space="preserve"> 5.5.4. </w:t>
      </w:r>
      <w:r w:rsidR="00030FF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93191" w:rsidRPr="00825764">
        <w:rPr>
          <w:rFonts w:ascii="Times New Roman" w:hAnsi="Times New Roman" w:cs="Times New Roman"/>
          <w:sz w:val="28"/>
          <w:szCs w:val="28"/>
        </w:rPr>
        <w:t>:</w:t>
      </w:r>
    </w:p>
    <w:p w:rsidR="008C239E" w:rsidRPr="00825764" w:rsidRDefault="008C239E" w:rsidP="008C2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764">
        <w:rPr>
          <w:rFonts w:ascii="Times New Roman" w:hAnsi="Times New Roman" w:cs="Times New Roman"/>
          <w:sz w:val="28"/>
          <w:szCs w:val="28"/>
        </w:rPr>
        <w:t>«5.5.4. Заявитель имеет право обратиться в орган, предоставляющий услугу, за получением информации и документов, необходимых для обоснования и рассмотрения жалобы, в письменной форме по почте, через М</w:t>
      </w:r>
      <w:r w:rsidR="00C95AAA">
        <w:rPr>
          <w:rFonts w:ascii="Times New Roman" w:hAnsi="Times New Roman" w:cs="Times New Roman"/>
          <w:sz w:val="28"/>
          <w:szCs w:val="28"/>
        </w:rPr>
        <w:t>Б</w:t>
      </w:r>
      <w:r w:rsidRPr="00825764">
        <w:rPr>
          <w:rFonts w:ascii="Times New Roman" w:hAnsi="Times New Roman" w:cs="Times New Roman"/>
          <w:sz w:val="28"/>
          <w:szCs w:val="28"/>
        </w:rPr>
        <w:t>У «МФЦ», с использованием информационно-телекоммуникационной сети «Интернет», официального сайта органа, предоставляющего ус</w:t>
      </w:r>
      <w:r w:rsidR="00E33D49">
        <w:rPr>
          <w:rFonts w:ascii="Times New Roman" w:hAnsi="Times New Roman" w:cs="Times New Roman"/>
          <w:sz w:val="28"/>
          <w:szCs w:val="28"/>
        </w:rPr>
        <w:t>лугу, а также на личном приеме».</w:t>
      </w:r>
    </w:p>
    <w:p w:rsidR="008C239E" w:rsidRDefault="008C239E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191" w:rsidRDefault="00093191" w:rsidP="000931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76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7638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2576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5.6.2. </w:t>
      </w:r>
      <w:r w:rsidR="00412B71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DDC" w:rsidRDefault="00BE0DDC" w:rsidP="00BE0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6.2. Жалоба на действия специалистов М</w:t>
      </w:r>
      <w:r w:rsidR="009953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подается в М</w:t>
      </w:r>
      <w:r w:rsidR="009953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и рас</w:t>
      </w:r>
      <w:r w:rsidR="00B76389">
        <w:rPr>
          <w:rFonts w:ascii="Times New Roman" w:hAnsi="Times New Roman" w:cs="Times New Roman"/>
          <w:sz w:val="28"/>
          <w:szCs w:val="28"/>
        </w:rPr>
        <w:t>сматривается его руководителем».</w:t>
      </w:r>
    </w:p>
    <w:p w:rsidR="008C239E" w:rsidRDefault="008C239E" w:rsidP="00BE0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191" w:rsidRDefault="00A93777" w:rsidP="000931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093191">
        <w:rPr>
          <w:rFonts w:ascii="Times New Roman" w:hAnsi="Times New Roman" w:cs="Times New Roman"/>
          <w:sz w:val="28"/>
          <w:szCs w:val="28"/>
        </w:rPr>
        <w:t xml:space="preserve">. </w:t>
      </w:r>
      <w:r w:rsidR="0082576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D4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331B3">
        <w:rPr>
          <w:rFonts w:ascii="Times New Roman" w:hAnsi="Times New Roman" w:cs="Times New Roman"/>
          <w:sz w:val="28"/>
          <w:szCs w:val="28"/>
        </w:rPr>
        <w:t xml:space="preserve">пунктом 5.7.2. </w:t>
      </w:r>
      <w:r w:rsidR="00A60B46">
        <w:rPr>
          <w:rFonts w:ascii="Times New Roman" w:hAnsi="Times New Roman" w:cs="Times New Roman"/>
          <w:sz w:val="28"/>
          <w:szCs w:val="28"/>
        </w:rPr>
        <w:t>следующегосодержания</w:t>
      </w:r>
      <w:r w:rsidR="00093191">
        <w:rPr>
          <w:rFonts w:ascii="Times New Roman" w:hAnsi="Times New Roman" w:cs="Times New Roman"/>
          <w:sz w:val="28"/>
          <w:szCs w:val="28"/>
        </w:rPr>
        <w:t>:</w:t>
      </w:r>
    </w:p>
    <w:p w:rsidR="008C239E" w:rsidRDefault="008C239E" w:rsidP="008C2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7.2. Жалоба на действия специалистов М</w:t>
      </w:r>
      <w:r w:rsidR="00D669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ФЦ» подлежит рассмотрению руководителем МУ «МФЦ»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».</w:t>
      </w:r>
    </w:p>
    <w:p w:rsidR="00780835" w:rsidRPr="005A3FE9" w:rsidRDefault="00780835" w:rsidP="00FF3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EE0" w:rsidRPr="00FF1384" w:rsidRDefault="00093191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5E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5E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5E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9080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15EE0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="004C0C96">
        <w:rPr>
          <w:rFonts w:ascii="Times New Roman" w:hAnsi="Times New Roman" w:cs="Times New Roman"/>
          <w:sz w:val="28"/>
          <w:szCs w:val="28"/>
        </w:rPr>
        <w:t>дминистрации города Пятигорска Бондаренко О.Н.</w:t>
      </w:r>
    </w:p>
    <w:p w:rsidR="006B5EBC" w:rsidRDefault="006B5EBC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EE0" w:rsidRDefault="00093191" w:rsidP="00A15EE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5E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="00A15EE0">
        <w:rPr>
          <w:rFonts w:ascii="Times New Roman" w:hAnsi="Times New Roman" w:cs="Times New Roman"/>
          <w:sz w:val="28"/>
          <w:szCs w:val="28"/>
        </w:rPr>
        <w:tab/>
      </w:r>
    </w:p>
    <w:p w:rsidR="00A15EE0" w:rsidRPr="00FF1384" w:rsidRDefault="00A15EE0" w:rsidP="00A15EE0">
      <w:pPr>
        <w:spacing w:after="0" w:line="100" w:lineRule="atLeast"/>
        <w:jc w:val="both"/>
        <w:rPr>
          <w:rFonts w:ascii="Times New Roman" w:hAnsi="Times New Roman" w:cs="Times New Roman"/>
          <w:sz w:val="56"/>
          <w:szCs w:val="56"/>
        </w:rPr>
      </w:pPr>
    </w:p>
    <w:p w:rsidR="00A15EE0" w:rsidRDefault="008E5FC2" w:rsidP="00A15EE0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C11F9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="00F87D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11F9">
        <w:rPr>
          <w:rFonts w:ascii="Times New Roman" w:hAnsi="Times New Roman" w:cs="Times New Roman"/>
          <w:sz w:val="28"/>
          <w:szCs w:val="28"/>
        </w:rPr>
        <w:t xml:space="preserve">    </w:t>
      </w:r>
      <w:r w:rsidR="005F4DCC">
        <w:rPr>
          <w:rFonts w:ascii="Times New Roman" w:hAnsi="Times New Roman" w:cs="Times New Roman"/>
          <w:sz w:val="28"/>
          <w:szCs w:val="28"/>
        </w:rPr>
        <w:t>Л.Н.</w:t>
      </w:r>
      <w:r w:rsidR="00F87D37">
        <w:rPr>
          <w:rFonts w:ascii="Times New Roman" w:hAnsi="Times New Roman" w:cs="Times New Roman"/>
          <w:sz w:val="28"/>
          <w:szCs w:val="28"/>
        </w:rPr>
        <w:t xml:space="preserve"> </w:t>
      </w:r>
      <w:r w:rsidR="005F4DCC">
        <w:rPr>
          <w:rFonts w:ascii="Times New Roman" w:hAnsi="Times New Roman" w:cs="Times New Roman"/>
          <w:sz w:val="28"/>
          <w:szCs w:val="28"/>
        </w:rPr>
        <w:t>Травнев</w:t>
      </w:r>
    </w:p>
    <w:sectPr w:rsidR="00A15EE0" w:rsidSect="006B5EB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469B5"/>
    <w:multiLevelType w:val="hybridMultilevel"/>
    <w:tmpl w:val="6F9E7152"/>
    <w:lvl w:ilvl="0" w:tplc="EFC037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50CF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FAD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786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EA9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1A4C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48D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B4C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AE6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5EE0"/>
    <w:rsid w:val="000070D2"/>
    <w:rsid w:val="00011450"/>
    <w:rsid w:val="000116C5"/>
    <w:rsid w:val="00012D19"/>
    <w:rsid w:val="000217C0"/>
    <w:rsid w:val="00023AE4"/>
    <w:rsid w:val="000245B0"/>
    <w:rsid w:val="00026113"/>
    <w:rsid w:val="00030FFA"/>
    <w:rsid w:val="0004606D"/>
    <w:rsid w:val="00057A47"/>
    <w:rsid w:val="00065074"/>
    <w:rsid w:val="00072EFB"/>
    <w:rsid w:val="00086D73"/>
    <w:rsid w:val="000917EE"/>
    <w:rsid w:val="00093191"/>
    <w:rsid w:val="00093D64"/>
    <w:rsid w:val="000A2713"/>
    <w:rsid w:val="000B216E"/>
    <w:rsid w:val="000C028F"/>
    <w:rsid w:val="000D09D9"/>
    <w:rsid w:val="000D6DA5"/>
    <w:rsid w:val="000F1334"/>
    <w:rsid w:val="00115D48"/>
    <w:rsid w:val="00117AFA"/>
    <w:rsid w:val="001331B3"/>
    <w:rsid w:val="001338A5"/>
    <w:rsid w:val="00134B5F"/>
    <w:rsid w:val="00135915"/>
    <w:rsid w:val="0014247C"/>
    <w:rsid w:val="001426FB"/>
    <w:rsid w:val="00145764"/>
    <w:rsid w:val="0015460E"/>
    <w:rsid w:val="001558E3"/>
    <w:rsid w:val="0016015E"/>
    <w:rsid w:val="0016582E"/>
    <w:rsid w:val="0016615D"/>
    <w:rsid w:val="0016629F"/>
    <w:rsid w:val="00170D99"/>
    <w:rsid w:val="0017125D"/>
    <w:rsid w:val="00176755"/>
    <w:rsid w:val="0018337C"/>
    <w:rsid w:val="0018583C"/>
    <w:rsid w:val="00194B19"/>
    <w:rsid w:val="001B5213"/>
    <w:rsid w:val="001C1E61"/>
    <w:rsid w:val="001D6822"/>
    <w:rsid w:val="001E4BCB"/>
    <w:rsid w:val="001E5FF1"/>
    <w:rsid w:val="001E605E"/>
    <w:rsid w:val="001F2602"/>
    <w:rsid w:val="001F40BD"/>
    <w:rsid w:val="001F60BB"/>
    <w:rsid w:val="001F7E04"/>
    <w:rsid w:val="0021338D"/>
    <w:rsid w:val="00226E89"/>
    <w:rsid w:val="00230909"/>
    <w:rsid w:val="00231F43"/>
    <w:rsid w:val="00250BDA"/>
    <w:rsid w:val="002555F6"/>
    <w:rsid w:val="0026161C"/>
    <w:rsid w:val="0026435B"/>
    <w:rsid w:val="00275CDF"/>
    <w:rsid w:val="00282263"/>
    <w:rsid w:val="002836A0"/>
    <w:rsid w:val="002856E1"/>
    <w:rsid w:val="002C517F"/>
    <w:rsid w:val="002D0D67"/>
    <w:rsid w:val="002D5786"/>
    <w:rsid w:val="002E3E4A"/>
    <w:rsid w:val="002F2FF1"/>
    <w:rsid w:val="00306FBB"/>
    <w:rsid w:val="00310A22"/>
    <w:rsid w:val="00323091"/>
    <w:rsid w:val="00330F15"/>
    <w:rsid w:val="003321C5"/>
    <w:rsid w:val="00350370"/>
    <w:rsid w:val="00352CFA"/>
    <w:rsid w:val="00356FDE"/>
    <w:rsid w:val="00357AD3"/>
    <w:rsid w:val="0036020B"/>
    <w:rsid w:val="00361072"/>
    <w:rsid w:val="00363018"/>
    <w:rsid w:val="003752AC"/>
    <w:rsid w:val="003A50A1"/>
    <w:rsid w:val="003B7148"/>
    <w:rsid w:val="003B74B5"/>
    <w:rsid w:val="003C5AA4"/>
    <w:rsid w:val="003D2E80"/>
    <w:rsid w:val="003D56A1"/>
    <w:rsid w:val="003F163C"/>
    <w:rsid w:val="003F187D"/>
    <w:rsid w:val="003F5717"/>
    <w:rsid w:val="00401D4F"/>
    <w:rsid w:val="00411559"/>
    <w:rsid w:val="00412B71"/>
    <w:rsid w:val="00413848"/>
    <w:rsid w:val="004210B0"/>
    <w:rsid w:val="00421EBB"/>
    <w:rsid w:val="00422391"/>
    <w:rsid w:val="00431CE3"/>
    <w:rsid w:val="00436DB3"/>
    <w:rsid w:val="004445A4"/>
    <w:rsid w:val="0045062F"/>
    <w:rsid w:val="00461390"/>
    <w:rsid w:val="0046298A"/>
    <w:rsid w:val="004726A5"/>
    <w:rsid w:val="00483AEE"/>
    <w:rsid w:val="0048603C"/>
    <w:rsid w:val="0049315E"/>
    <w:rsid w:val="0049339E"/>
    <w:rsid w:val="004A1FC5"/>
    <w:rsid w:val="004A767A"/>
    <w:rsid w:val="004B15A5"/>
    <w:rsid w:val="004B6181"/>
    <w:rsid w:val="004C0C96"/>
    <w:rsid w:val="004C668B"/>
    <w:rsid w:val="004D0099"/>
    <w:rsid w:val="004F0CB2"/>
    <w:rsid w:val="004F3D58"/>
    <w:rsid w:val="004F53AF"/>
    <w:rsid w:val="00502906"/>
    <w:rsid w:val="005065A3"/>
    <w:rsid w:val="00522C18"/>
    <w:rsid w:val="00530600"/>
    <w:rsid w:val="00531FF4"/>
    <w:rsid w:val="0054439F"/>
    <w:rsid w:val="00550949"/>
    <w:rsid w:val="0056183D"/>
    <w:rsid w:val="00586532"/>
    <w:rsid w:val="00590802"/>
    <w:rsid w:val="00592090"/>
    <w:rsid w:val="00593572"/>
    <w:rsid w:val="00594497"/>
    <w:rsid w:val="005A28AA"/>
    <w:rsid w:val="005A3FE9"/>
    <w:rsid w:val="005D14C5"/>
    <w:rsid w:val="005D4EAA"/>
    <w:rsid w:val="005E19C7"/>
    <w:rsid w:val="005F4DCC"/>
    <w:rsid w:val="005F5111"/>
    <w:rsid w:val="0060182D"/>
    <w:rsid w:val="00612635"/>
    <w:rsid w:val="00614E01"/>
    <w:rsid w:val="006200D4"/>
    <w:rsid w:val="00621A9E"/>
    <w:rsid w:val="00621CF5"/>
    <w:rsid w:val="00624127"/>
    <w:rsid w:val="00625855"/>
    <w:rsid w:val="00655EB1"/>
    <w:rsid w:val="00665038"/>
    <w:rsid w:val="00671714"/>
    <w:rsid w:val="00677F41"/>
    <w:rsid w:val="00682E2C"/>
    <w:rsid w:val="006843F3"/>
    <w:rsid w:val="00692208"/>
    <w:rsid w:val="006A0321"/>
    <w:rsid w:val="006A2F26"/>
    <w:rsid w:val="006A4E85"/>
    <w:rsid w:val="006A6781"/>
    <w:rsid w:val="006B5EBC"/>
    <w:rsid w:val="006C645F"/>
    <w:rsid w:val="006C6565"/>
    <w:rsid w:val="006D1504"/>
    <w:rsid w:val="006D2350"/>
    <w:rsid w:val="006D3FCD"/>
    <w:rsid w:val="006E49EF"/>
    <w:rsid w:val="006F1E16"/>
    <w:rsid w:val="006F598F"/>
    <w:rsid w:val="00703130"/>
    <w:rsid w:val="00705D04"/>
    <w:rsid w:val="00707145"/>
    <w:rsid w:val="00707CB7"/>
    <w:rsid w:val="0071212C"/>
    <w:rsid w:val="0071515C"/>
    <w:rsid w:val="007176FC"/>
    <w:rsid w:val="00720858"/>
    <w:rsid w:val="00726930"/>
    <w:rsid w:val="0073413F"/>
    <w:rsid w:val="00742893"/>
    <w:rsid w:val="00746566"/>
    <w:rsid w:val="00747E19"/>
    <w:rsid w:val="00750BEA"/>
    <w:rsid w:val="00753439"/>
    <w:rsid w:val="00767481"/>
    <w:rsid w:val="007756DD"/>
    <w:rsid w:val="00780835"/>
    <w:rsid w:val="00781060"/>
    <w:rsid w:val="00782BD2"/>
    <w:rsid w:val="00784A83"/>
    <w:rsid w:val="007856AE"/>
    <w:rsid w:val="00786164"/>
    <w:rsid w:val="007934E2"/>
    <w:rsid w:val="007942FC"/>
    <w:rsid w:val="00795F3D"/>
    <w:rsid w:val="007A0F9C"/>
    <w:rsid w:val="007A1B51"/>
    <w:rsid w:val="007A49AA"/>
    <w:rsid w:val="007A4A38"/>
    <w:rsid w:val="007A7694"/>
    <w:rsid w:val="007B1868"/>
    <w:rsid w:val="007B3051"/>
    <w:rsid w:val="007C3923"/>
    <w:rsid w:val="007C4E4B"/>
    <w:rsid w:val="007C73D6"/>
    <w:rsid w:val="007E4864"/>
    <w:rsid w:val="007F3529"/>
    <w:rsid w:val="007F43AA"/>
    <w:rsid w:val="007F61F0"/>
    <w:rsid w:val="00804D5E"/>
    <w:rsid w:val="00810D80"/>
    <w:rsid w:val="00814A63"/>
    <w:rsid w:val="00824415"/>
    <w:rsid w:val="00825764"/>
    <w:rsid w:val="008317B6"/>
    <w:rsid w:val="0083246F"/>
    <w:rsid w:val="00832549"/>
    <w:rsid w:val="008400BB"/>
    <w:rsid w:val="00851E3E"/>
    <w:rsid w:val="00861CA5"/>
    <w:rsid w:val="00883613"/>
    <w:rsid w:val="008846F7"/>
    <w:rsid w:val="00891A78"/>
    <w:rsid w:val="00896012"/>
    <w:rsid w:val="008A17B4"/>
    <w:rsid w:val="008A7307"/>
    <w:rsid w:val="008B59AA"/>
    <w:rsid w:val="008B5F04"/>
    <w:rsid w:val="008B6F80"/>
    <w:rsid w:val="008C239E"/>
    <w:rsid w:val="008C7AC5"/>
    <w:rsid w:val="008D07E3"/>
    <w:rsid w:val="008D0A13"/>
    <w:rsid w:val="008E0898"/>
    <w:rsid w:val="008E2A88"/>
    <w:rsid w:val="008E414B"/>
    <w:rsid w:val="008E5FC2"/>
    <w:rsid w:val="008F381F"/>
    <w:rsid w:val="008F7AE4"/>
    <w:rsid w:val="00906463"/>
    <w:rsid w:val="00913581"/>
    <w:rsid w:val="0093168A"/>
    <w:rsid w:val="00932AC5"/>
    <w:rsid w:val="009336ED"/>
    <w:rsid w:val="00943ABC"/>
    <w:rsid w:val="00943B54"/>
    <w:rsid w:val="009441BA"/>
    <w:rsid w:val="00944B74"/>
    <w:rsid w:val="00944ECE"/>
    <w:rsid w:val="0094611A"/>
    <w:rsid w:val="00970C4A"/>
    <w:rsid w:val="0097603B"/>
    <w:rsid w:val="00982A52"/>
    <w:rsid w:val="00986A32"/>
    <w:rsid w:val="00987455"/>
    <w:rsid w:val="009948F8"/>
    <w:rsid w:val="009953D0"/>
    <w:rsid w:val="00997856"/>
    <w:rsid w:val="009A0D8D"/>
    <w:rsid w:val="009A6076"/>
    <w:rsid w:val="009C5349"/>
    <w:rsid w:val="009C6B7A"/>
    <w:rsid w:val="009C7496"/>
    <w:rsid w:val="009D09FD"/>
    <w:rsid w:val="009D3797"/>
    <w:rsid w:val="009D4F6D"/>
    <w:rsid w:val="009D54D9"/>
    <w:rsid w:val="009D55CC"/>
    <w:rsid w:val="009E0B8A"/>
    <w:rsid w:val="009E1E42"/>
    <w:rsid w:val="009F104A"/>
    <w:rsid w:val="009F331D"/>
    <w:rsid w:val="009F5D11"/>
    <w:rsid w:val="00A02074"/>
    <w:rsid w:val="00A03177"/>
    <w:rsid w:val="00A15352"/>
    <w:rsid w:val="00A15EE0"/>
    <w:rsid w:val="00A223AB"/>
    <w:rsid w:val="00A25B0C"/>
    <w:rsid w:val="00A27D9F"/>
    <w:rsid w:val="00A31413"/>
    <w:rsid w:val="00A354C3"/>
    <w:rsid w:val="00A42623"/>
    <w:rsid w:val="00A46035"/>
    <w:rsid w:val="00A60B46"/>
    <w:rsid w:val="00A61700"/>
    <w:rsid w:val="00A648F4"/>
    <w:rsid w:val="00A70FE4"/>
    <w:rsid w:val="00A87D6A"/>
    <w:rsid w:val="00A93777"/>
    <w:rsid w:val="00A94505"/>
    <w:rsid w:val="00A94B27"/>
    <w:rsid w:val="00A952A3"/>
    <w:rsid w:val="00AA5789"/>
    <w:rsid w:val="00AA75C8"/>
    <w:rsid w:val="00AB0404"/>
    <w:rsid w:val="00AB4EC1"/>
    <w:rsid w:val="00AD0702"/>
    <w:rsid w:val="00AD5014"/>
    <w:rsid w:val="00AE0BE6"/>
    <w:rsid w:val="00AE2979"/>
    <w:rsid w:val="00AF7C1D"/>
    <w:rsid w:val="00B05B3E"/>
    <w:rsid w:val="00B06DCE"/>
    <w:rsid w:val="00B136CB"/>
    <w:rsid w:val="00B23316"/>
    <w:rsid w:val="00B526F9"/>
    <w:rsid w:val="00B56016"/>
    <w:rsid w:val="00B67C39"/>
    <w:rsid w:val="00B744D9"/>
    <w:rsid w:val="00B76389"/>
    <w:rsid w:val="00B84A9E"/>
    <w:rsid w:val="00B9009F"/>
    <w:rsid w:val="00B914E5"/>
    <w:rsid w:val="00B951BE"/>
    <w:rsid w:val="00B96AD9"/>
    <w:rsid w:val="00BA147D"/>
    <w:rsid w:val="00BB70FF"/>
    <w:rsid w:val="00BC14B0"/>
    <w:rsid w:val="00BC68DC"/>
    <w:rsid w:val="00BD098D"/>
    <w:rsid w:val="00BE0DDC"/>
    <w:rsid w:val="00BE1525"/>
    <w:rsid w:val="00BE6F36"/>
    <w:rsid w:val="00BF024C"/>
    <w:rsid w:val="00C0280C"/>
    <w:rsid w:val="00C04B84"/>
    <w:rsid w:val="00C05F0C"/>
    <w:rsid w:val="00C12FBA"/>
    <w:rsid w:val="00C23CA4"/>
    <w:rsid w:val="00C305B0"/>
    <w:rsid w:val="00C40408"/>
    <w:rsid w:val="00C40491"/>
    <w:rsid w:val="00C424A9"/>
    <w:rsid w:val="00C65753"/>
    <w:rsid w:val="00C758D2"/>
    <w:rsid w:val="00C80E9D"/>
    <w:rsid w:val="00C90C13"/>
    <w:rsid w:val="00C90EE2"/>
    <w:rsid w:val="00C9496F"/>
    <w:rsid w:val="00C953D2"/>
    <w:rsid w:val="00C95AAA"/>
    <w:rsid w:val="00CA6C75"/>
    <w:rsid w:val="00CB0870"/>
    <w:rsid w:val="00CB3854"/>
    <w:rsid w:val="00CD6AE3"/>
    <w:rsid w:val="00CE030D"/>
    <w:rsid w:val="00CE102F"/>
    <w:rsid w:val="00CF42C1"/>
    <w:rsid w:val="00CF7438"/>
    <w:rsid w:val="00CF75C3"/>
    <w:rsid w:val="00D02CF6"/>
    <w:rsid w:val="00D0514C"/>
    <w:rsid w:val="00D11E67"/>
    <w:rsid w:val="00D1642C"/>
    <w:rsid w:val="00D2482F"/>
    <w:rsid w:val="00D25CC1"/>
    <w:rsid w:val="00D2684A"/>
    <w:rsid w:val="00D27444"/>
    <w:rsid w:val="00D32CB2"/>
    <w:rsid w:val="00D330D1"/>
    <w:rsid w:val="00D428F1"/>
    <w:rsid w:val="00D565A5"/>
    <w:rsid w:val="00D6646C"/>
    <w:rsid w:val="00D66966"/>
    <w:rsid w:val="00D71D51"/>
    <w:rsid w:val="00D724B3"/>
    <w:rsid w:val="00D76B51"/>
    <w:rsid w:val="00D81FB6"/>
    <w:rsid w:val="00D95819"/>
    <w:rsid w:val="00D96082"/>
    <w:rsid w:val="00DA658B"/>
    <w:rsid w:val="00DA78A1"/>
    <w:rsid w:val="00DB4359"/>
    <w:rsid w:val="00DD0CC4"/>
    <w:rsid w:val="00DD362A"/>
    <w:rsid w:val="00DE7E12"/>
    <w:rsid w:val="00DF22B5"/>
    <w:rsid w:val="00DF764B"/>
    <w:rsid w:val="00E1138A"/>
    <w:rsid w:val="00E25086"/>
    <w:rsid w:val="00E25786"/>
    <w:rsid w:val="00E33D49"/>
    <w:rsid w:val="00E33D65"/>
    <w:rsid w:val="00E42668"/>
    <w:rsid w:val="00E53F89"/>
    <w:rsid w:val="00E55A46"/>
    <w:rsid w:val="00E57682"/>
    <w:rsid w:val="00E65323"/>
    <w:rsid w:val="00E65838"/>
    <w:rsid w:val="00E771EE"/>
    <w:rsid w:val="00E87B1A"/>
    <w:rsid w:val="00E970B5"/>
    <w:rsid w:val="00EA045A"/>
    <w:rsid w:val="00EB2AB1"/>
    <w:rsid w:val="00EB456F"/>
    <w:rsid w:val="00EB4753"/>
    <w:rsid w:val="00EC11F9"/>
    <w:rsid w:val="00ED4C68"/>
    <w:rsid w:val="00ED5631"/>
    <w:rsid w:val="00ED6F91"/>
    <w:rsid w:val="00F20A5D"/>
    <w:rsid w:val="00F2350F"/>
    <w:rsid w:val="00F24980"/>
    <w:rsid w:val="00F32367"/>
    <w:rsid w:val="00F32E24"/>
    <w:rsid w:val="00F4200D"/>
    <w:rsid w:val="00F454C5"/>
    <w:rsid w:val="00F7716B"/>
    <w:rsid w:val="00F81731"/>
    <w:rsid w:val="00F87D37"/>
    <w:rsid w:val="00F9416C"/>
    <w:rsid w:val="00FA3948"/>
    <w:rsid w:val="00FC1CE3"/>
    <w:rsid w:val="00FC4A42"/>
    <w:rsid w:val="00FD3CCE"/>
    <w:rsid w:val="00FD47A8"/>
    <w:rsid w:val="00FF1384"/>
    <w:rsid w:val="00FF3FDF"/>
    <w:rsid w:val="00FF428D"/>
    <w:rsid w:val="00FF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E0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166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6615D"/>
    <w:rPr>
      <w:rFonts w:ascii="Times New Roman" w:eastAsia="Times New Roman" w:hAnsi="Times New Roman" w:cs="Times New Roman"/>
      <w:b/>
      <w:sz w:val="24"/>
      <w:szCs w:val="20"/>
      <w:u w:val="single"/>
      <w:lang/>
    </w:rPr>
  </w:style>
  <w:style w:type="paragraph" w:styleId="a3">
    <w:name w:val="No Spacing"/>
    <w:uiPriority w:val="1"/>
    <w:qFormat/>
    <w:rsid w:val="00A15E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semiHidden/>
    <w:rsid w:val="00A15EE0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15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A50A1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A50A1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DCC"/>
    <w:rPr>
      <w:rFonts w:ascii="Tahoma" w:eastAsia="Calibri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9F5D1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767A"/>
  </w:style>
  <w:style w:type="paragraph" w:customStyle="1" w:styleId="p17">
    <w:name w:val="p17"/>
    <w:basedOn w:val="a"/>
    <w:rsid w:val="004A76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A767A"/>
  </w:style>
  <w:style w:type="character" w:styleId="a9">
    <w:name w:val="Emphasis"/>
    <w:basedOn w:val="a0"/>
    <w:uiPriority w:val="20"/>
    <w:qFormat/>
    <w:rsid w:val="007071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E0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166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6615D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a3">
    <w:name w:val="No Spacing"/>
    <w:uiPriority w:val="1"/>
    <w:qFormat/>
    <w:rsid w:val="00A15E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semiHidden/>
    <w:rsid w:val="00A15EE0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15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A50A1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A50A1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DCC"/>
    <w:rPr>
      <w:rFonts w:ascii="Tahoma" w:eastAsia="Calibri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9F5D1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A767A"/>
  </w:style>
  <w:style w:type="paragraph" w:customStyle="1" w:styleId="p17">
    <w:name w:val="p17"/>
    <w:basedOn w:val="a"/>
    <w:rsid w:val="004A76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A767A"/>
  </w:style>
  <w:style w:type="character" w:styleId="a9">
    <w:name w:val="Emphasis"/>
    <w:basedOn w:val="a0"/>
    <w:uiPriority w:val="20"/>
    <w:qFormat/>
    <w:rsid w:val="007071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64FD539985A1287D8A677F139C7C6D79FE88443CFBD8FD43B3D1ECA4E59A70F156CE7A14F5EB1C101B034jD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e6839bb82746819d840ab0ef2bcdf32d&amp;url=http%3A%2F%2Fwww.pyatigorsk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.stv@mfc26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E1B8EE6D25CEDE99892810D5164F43FB667E35D78A2B07F4AF8BBDE2EABF2F3D42C79A7D6F87DAC17F8F4At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A0ACE2750C441AE867869784BFDA943FFC05308C7EF945DB34375BB7E5D32E35BFDBBE63132FA4F921BQ4o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B6AD-D8E7-4BDA-BBCC-1D49E26F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9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4</dc:creator>
  <cp:lastModifiedBy>user</cp:lastModifiedBy>
  <cp:revision>1179</cp:revision>
  <cp:lastPrinted>2017-06-06T06:45:00Z</cp:lastPrinted>
  <dcterms:created xsi:type="dcterms:W3CDTF">2017-01-23T07:42:00Z</dcterms:created>
  <dcterms:modified xsi:type="dcterms:W3CDTF">2017-07-06T13:22:00Z</dcterms:modified>
</cp:coreProperties>
</file>